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60E69" w14:textId="54A4017A" w:rsidR="00DD0B67" w:rsidRPr="00AC48F9" w:rsidRDefault="00DD0B67" w:rsidP="009C3A17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AC48F9">
        <w:rPr>
          <w:rFonts w:ascii="Times New Roman" w:hAnsi="Times New Roman"/>
          <w:b/>
          <w:bCs/>
          <w:color w:val="auto"/>
          <w:sz w:val="20"/>
          <w:szCs w:val="20"/>
        </w:rPr>
        <w:t xml:space="preserve">PROCESSO LICITATÓRIO Nº. </w:t>
      </w:r>
      <w:r w:rsidR="00530395">
        <w:rPr>
          <w:rFonts w:ascii="Times New Roman" w:hAnsi="Times New Roman"/>
          <w:b/>
          <w:bCs/>
          <w:color w:val="auto"/>
          <w:sz w:val="20"/>
          <w:szCs w:val="20"/>
        </w:rPr>
        <w:t>063</w:t>
      </w:r>
      <w:r w:rsidR="009C3A17" w:rsidRPr="00AC48F9">
        <w:rPr>
          <w:rFonts w:ascii="Times New Roman" w:hAnsi="Times New Roman"/>
          <w:b/>
          <w:bCs/>
          <w:color w:val="auto"/>
          <w:sz w:val="20"/>
          <w:szCs w:val="20"/>
        </w:rPr>
        <w:t>/2020</w:t>
      </w:r>
    </w:p>
    <w:p w14:paraId="0913B68D" w14:textId="7200BCCE" w:rsidR="00DD0B67" w:rsidRPr="00AC48F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AC48F9">
        <w:rPr>
          <w:rFonts w:ascii="Times New Roman" w:hAnsi="Times New Roman"/>
          <w:b/>
          <w:bCs/>
          <w:color w:val="auto"/>
          <w:sz w:val="20"/>
          <w:szCs w:val="20"/>
        </w:rPr>
        <w:t xml:space="preserve">DISPENSA DE LICITAÇÃO Nº. </w:t>
      </w:r>
      <w:r w:rsidR="00530395">
        <w:rPr>
          <w:rFonts w:ascii="Times New Roman" w:hAnsi="Times New Roman"/>
          <w:b/>
          <w:bCs/>
          <w:color w:val="auto"/>
          <w:sz w:val="20"/>
          <w:szCs w:val="20"/>
        </w:rPr>
        <w:t>022</w:t>
      </w:r>
      <w:r w:rsidR="009C3A17" w:rsidRPr="00AC48F9">
        <w:rPr>
          <w:rFonts w:ascii="Times New Roman" w:hAnsi="Times New Roman"/>
          <w:b/>
          <w:bCs/>
          <w:color w:val="auto"/>
          <w:sz w:val="20"/>
          <w:szCs w:val="20"/>
        </w:rPr>
        <w:t>/2020</w:t>
      </w:r>
    </w:p>
    <w:p w14:paraId="544F01FC" w14:textId="77777777" w:rsidR="00DD0B67" w:rsidRPr="00AC48F9" w:rsidRDefault="00DD0B67" w:rsidP="006D4345">
      <w:pPr>
        <w:pStyle w:val="Padro"/>
        <w:spacing w:after="0" w:line="276" w:lineRule="auto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14:paraId="760BF450" w14:textId="77777777" w:rsidR="0082194D" w:rsidRPr="00AC48F9" w:rsidRDefault="00DD0B67" w:rsidP="003602FB">
      <w:pPr>
        <w:pStyle w:val="Padro"/>
        <w:spacing w:after="0" w:line="276" w:lineRule="auto"/>
        <w:jc w:val="center"/>
        <w:rPr>
          <w:rFonts w:ascii="Times New Roman" w:hAnsi="Times New Roman"/>
          <w:b/>
          <w:color w:val="auto"/>
          <w:sz w:val="20"/>
          <w:szCs w:val="20"/>
          <w:u w:val="single"/>
        </w:rPr>
      </w:pPr>
      <w:r w:rsidRPr="00AC48F9">
        <w:rPr>
          <w:rFonts w:ascii="Times New Roman" w:hAnsi="Times New Roman"/>
          <w:b/>
          <w:color w:val="auto"/>
          <w:sz w:val="20"/>
          <w:szCs w:val="20"/>
          <w:u w:val="single"/>
        </w:rPr>
        <w:t>Preâmbulo</w:t>
      </w:r>
    </w:p>
    <w:p w14:paraId="0B987BBC" w14:textId="13B38E55" w:rsidR="00E46FE4" w:rsidRPr="00AC48F9" w:rsidRDefault="00DD0B67" w:rsidP="00E46FE4">
      <w:pPr>
        <w:autoSpaceDE w:val="0"/>
        <w:autoSpaceDN w:val="0"/>
        <w:adjustRightInd w:val="0"/>
        <w:jc w:val="both"/>
        <w:rPr>
          <w:b/>
          <w:bCs/>
          <w:sz w:val="20"/>
          <w:u w:val="single"/>
        </w:rPr>
      </w:pPr>
      <w:r w:rsidRPr="00AC48F9">
        <w:rPr>
          <w:sz w:val="20"/>
        </w:rPr>
        <w:t xml:space="preserve">O Município de Porto dos Gaúchos/MT, pessoa jurídica de direito público interno, devidamente inscrita no CNPJ sob o nº. 03.204.187/0001-33, com sede administrativa na Praça Leopoldina </w:t>
      </w:r>
      <w:proofErr w:type="spellStart"/>
      <w:r w:rsidRPr="00AC48F9">
        <w:rPr>
          <w:sz w:val="20"/>
        </w:rPr>
        <w:t>Wilke</w:t>
      </w:r>
      <w:proofErr w:type="spellEnd"/>
      <w:r w:rsidRPr="00AC48F9">
        <w:rPr>
          <w:sz w:val="20"/>
        </w:rPr>
        <w:t xml:space="preserve">, n.º 19, – MT, CEP – 78.560-000, fone (66) 3526-2000, por meio da sua CML – Comissão Municipal de Licitação, instituída pela portaria </w:t>
      </w:r>
      <w:r w:rsidR="00316146" w:rsidRPr="00AC48F9">
        <w:rPr>
          <w:sz w:val="20"/>
        </w:rPr>
        <w:t>155</w:t>
      </w:r>
      <w:r w:rsidR="009C3A17" w:rsidRPr="00AC48F9">
        <w:rPr>
          <w:sz w:val="20"/>
        </w:rPr>
        <w:t>/2020</w:t>
      </w:r>
      <w:r w:rsidRPr="00AC48F9">
        <w:rPr>
          <w:sz w:val="20"/>
        </w:rPr>
        <w:t xml:space="preserve"> de </w:t>
      </w:r>
      <w:r w:rsidR="00316146" w:rsidRPr="00AC48F9">
        <w:rPr>
          <w:sz w:val="20"/>
        </w:rPr>
        <w:t>02/03</w:t>
      </w:r>
      <w:r w:rsidRPr="00AC48F9">
        <w:rPr>
          <w:sz w:val="20"/>
        </w:rPr>
        <w:t>/20</w:t>
      </w:r>
      <w:r w:rsidR="00316146" w:rsidRPr="00AC48F9">
        <w:rPr>
          <w:sz w:val="20"/>
        </w:rPr>
        <w:t>20</w:t>
      </w:r>
      <w:r w:rsidRPr="00AC48F9">
        <w:rPr>
          <w:bCs/>
          <w:sz w:val="20"/>
        </w:rPr>
        <w:t xml:space="preserve">, </w:t>
      </w:r>
      <w:r w:rsidRPr="00AC48F9">
        <w:rPr>
          <w:sz w:val="20"/>
        </w:rPr>
        <w:t>faz saber que em atendim</w:t>
      </w:r>
      <w:r w:rsidR="00530395">
        <w:rPr>
          <w:sz w:val="20"/>
        </w:rPr>
        <w:t>ento à solicitação da Secretária</w:t>
      </w:r>
      <w:r w:rsidRPr="00AC48F9">
        <w:rPr>
          <w:sz w:val="20"/>
        </w:rPr>
        <w:t xml:space="preserve"> Municipal de </w:t>
      </w:r>
      <w:r w:rsidR="00822DEC" w:rsidRPr="00AC48F9">
        <w:rPr>
          <w:sz w:val="20"/>
        </w:rPr>
        <w:t>Saúde</w:t>
      </w:r>
      <w:r w:rsidRPr="00AC48F9">
        <w:rPr>
          <w:sz w:val="20"/>
        </w:rPr>
        <w:t xml:space="preserve">, realizará Processo de Licitação N° </w:t>
      </w:r>
      <w:r w:rsidR="00530395">
        <w:rPr>
          <w:sz w:val="20"/>
        </w:rPr>
        <w:t>063</w:t>
      </w:r>
      <w:r w:rsidR="00755641" w:rsidRPr="00AC48F9">
        <w:rPr>
          <w:sz w:val="20"/>
        </w:rPr>
        <w:t>/2020</w:t>
      </w:r>
      <w:r w:rsidRPr="00AC48F9">
        <w:rPr>
          <w:sz w:val="20"/>
        </w:rPr>
        <w:t xml:space="preserve">, fundamentado no </w:t>
      </w:r>
      <w:r w:rsidR="0082194D" w:rsidRPr="00AC48F9">
        <w:rPr>
          <w:bCs/>
          <w:sz w:val="20"/>
          <w:u w:val="single"/>
        </w:rPr>
        <w:t>artigo 24</w:t>
      </w:r>
      <w:r w:rsidR="0082194D" w:rsidRPr="00AC48F9">
        <w:rPr>
          <w:bCs/>
          <w:sz w:val="20"/>
        </w:rPr>
        <w:t xml:space="preserve">, </w:t>
      </w:r>
      <w:r w:rsidR="0082194D" w:rsidRPr="00AC48F9">
        <w:rPr>
          <w:bCs/>
          <w:sz w:val="20"/>
          <w:u w:val="single"/>
        </w:rPr>
        <w:t>inciso l</w:t>
      </w:r>
      <w:r w:rsidR="0082194D" w:rsidRPr="00AC48F9">
        <w:rPr>
          <w:bCs/>
          <w:sz w:val="20"/>
        </w:rPr>
        <w:t xml:space="preserve"> da </w:t>
      </w:r>
      <w:r w:rsidR="0082194D" w:rsidRPr="00AC48F9">
        <w:rPr>
          <w:bCs/>
          <w:sz w:val="20"/>
          <w:u w:val="single"/>
        </w:rPr>
        <w:t>Lei Federal nº 8.666/93</w:t>
      </w:r>
      <w:r w:rsidR="0082194D" w:rsidRPr="00AC48F9">
        <w:rPr>
          <w:bCs/>
          <w:sz w:val="20"/>
        </w:rPr>
        <w:t xml:space="preserve"> e no </w:t>
      </w:r>
      <w:r w:rsidR="0082194D" w:rsidRPr="00AC48F9">
        <w:rPr>
          <w:bCs/>
          <w:sz w:val="20"/>
          <w:u w:val="single"/>
        </w:rPr>
        <w:t xml:space="preserve">artigo </w:t>
      </w:r>
      <w:proofErr w:type="gramStart"/>
      <w:r w:rsidR="0082194D" w:rsidRPr="00AC48F9">
        <w:rPr>
          <w:bCs/>
          <w:sz w:val="20"/>
          <w:u w:val="single"/>
        </w:rPr>
        <w:t>2</w:t>
      </w:r>
      <w:proofErr w:type="gramEnd"/>
      <w:r w:rsidR="0082194D" w:rsidRPr="00AC48F9">
        <w:rPr>
          <w:bCs/>
          <w:sz w:val="20"/>
        </w:rPr>
        <w:t xml:space="preserve">, </w:t>
      </w:r>
      <w:r w:rsidR="0082194D" w:rsidRPr="00AC48F9">
        <w:rPr>
          <w:bCs/>
          <w:sz w:val="20"/>
          <w:u w:val="single"/>
        </w:rPr>
        <w:t xml:space="preserve">inciso </w:t>
      </w:r>
      <w:proofErr w:type="spellStart"/>
      <w:r w:rsidR="0082194D" w:rsidRPr="00AC48F9">
        <w:rPr>
          <w:bCs/>
          <w:sz w:val="20"/>
          <w:u w:val="single"/>
        </w:rPr>
        <w:t>ll</w:t>
      </w:r>
      <w:proofErr w:type="spellEnd"/>
      <w:r w:rsidR="0082194D" w:rsidRPr="00AC48F9">
        <w:rPr>
          <w:bCs/>
          <w:sz w:val="20"/>
        </w:rPr>
        <w:t xml:space="preserve"> da </w:t>
      </w:r>
      <w:r w:rsidR="0082194D" w:rsidRPr="00AC48F9">
        <w:rPr>
          <w:bCs/>
          <w:sz w:val="20"/>
          <w:u w:val="single"/>
        </w:rPr>
        <w:t>Lei Municipal nº. 538/14</w:t>
      </w:r>
      <w:r w:rsidRPr="00AC48F9">
        <w:rPr>
          <w:sz w:val="20"/>
        </w:rPr>
        <w:t xml:space="preserve"> </w:t>
      </w:r>
      <w:r w:rsidR="00530395">
        <w:rPr>
          <w:b/>
          <w:bCs/>
          <w:sz w:val="20"/>
          <w:u w:val="single"/>
        </w:rPr>
        <w:t xml:space="preserve">CONTRATAÇÃO DE EMPRESA ESPECIALIZADA PARA AQUISIÇÃO </w:t>
      </w:r>
      <w:r w:rsidR="00530395">
        <w:rPr>
          <w:b/>
          <w:sz w:val="20"/>
          <w:u w:val="single"/>
        </w:rPr>
        <w:t>DE ZINCO + VITAMINA D PARA O MUNICIPIO DE PORTO DOS GAÚCHOS – MT, NO ENFRENTAMENTO AO COVID-19.</w:t>
      </w:r>
    </w:p>
    <w:p w14:paraId="43A8A41D" w14:textId="102C3922" w:rsidR="00DD0B67" w:rsidRPr="00AC48F9" w:rsidRDefault="00537C61" w:rsidP="00CA63CD">
      <w:pPr>
        <w:autoSpaceDE w:val="0"/>
        <w:autoSpaceDN w:val="0"/>
        <w:adjustRightInd w:val="0"/>
        <w:jc w:val="both"/>
        <w:rPr>
          <w:b/>
          <w:sz w:val="20"/>
          <w:u w:val="single"/>
        </w:rPr>
      </w:pPr>
      <w:r w:rsidRPr="00AC48F9">
        <w:rPr>
          <w:b/>
          <w:sz w:val="20"/>
        </w:rPr>
        <w:t xml:space="preserve"> </w:t>
      </w:r>
      <w:proofErr w:type="gramStart"/>
      <w:r w:rsidR="00DD0B67" w:rsidRPr="00AC48F9">
        <w:rPr>
          <w:sz w:val="20"/>
        </w:rPr>
        <w:t>conforme</w:t>
      </w:r>
      <w:proofErr w:type="gramEnd"/>
      <w:r w:rsidR="00DD0B67" w:rsidRPr="00AC48F9">
        <w:rPr>
          <w:sz w:val="20"/>
        </w:rPr>
        <w:t xml:space="preserve"> descrição abaixo.</w:t>
      </w:r>
    </w:p>
    <w:p w14:paraId="37ACBA89" w14:textId="77777777" w:rsidR="006214AB" w:rsidRPr="00AC48F9" w:rsidRDefault="006214AB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14:paraId="787CF6FA" w14:textId="77777777" w:rsidR="00DD0B67" w:rsidRPr="00AC48F9" w:rsidRDefault="00DD0B67" w:rsidP="0037676A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AC48F9">
        <w:rPr>
          <w:rFonts w:ascii="Times New Roman" w:hAnsi="Times New Roman"/>
          <w:b/>
          <w:bCs/>
          <w:color w:val="auto"/>
          <w:sz w:val="20"/>
          <w:szCs w:val="20"/>
        </w:rPr>
        <w:t>1. DAS PARTES</w:t>
      </w:r>
    </w:p>
    <w:p w14:paraId="6D1BD386" w14:textId="77777777" w:rsidR="00DD0B67" w:rsidRPr="00AC48F9" w:rsidRDefault="00DD0B67" w:rsidP="006D4345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  <w:r w:rsidRPr="00AC48F9">
        <w:rPr>
          <w:b/>
          <w:bCs/>
          <w:color w:val="auto"/>
          <w:sz w:val="20"/>
          <w:szCs w:val="20"/>
        </w:rPr>
        <w:t>1.1. CONTRATANTE:</w:t>
      </w:r>
    </w:p>
    <w:p w14:paraId="5F8E9B83" w14:textId="6D659A6A" w:rsidR="00DD0B67" w:rsidRPr="00AC48F9" w:rsidRDefault="00DD0B67" w:rsidP="006D4345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AC48F9">
        <w:rPr>
          <w:b/>
          <w:color w:val="auto"/>
          <w:sz w:val="20"/>
          <w:szCs w:val="20"/>
          <w:u w:val="single"/>
        </w:rPr>
        <w:t>MUNICÍPIO DE PORTO DOS GAÚCHOS - MT</w:t>
      </w:r>
      <w:r w:rsidRPr="00AC48F9">
        <w:rPr>
          <w:color w:val="auto"/>
          <w:sz w:val="20"/>
          <w:szCs w:val="20"/>
        </w:rPr>
        <w:t xml:space="preserve">, inscrito no CNPJ sob o nº </w:t>
      </w:r>
      <w:r w:rsidRPr="00AC48F9">
        <w:rPr>
          <w:b/>
          <w:color w:val="auto"/>
          <w:sz w:val="20"/>
          <w:szCs w:val="20"/>
          <w:u w:val="single"/>
        </w:rPr>
        <w:t>03.204.187/0001-33</w:t>
      </w:r>
      <w:r w:rsidRPr="00AC48F9">
        <w:rPr>
          <w:color w:val="auto"/>
          <w:sz w:val="20"/>
          <w:szCs w:val="20"/>
        </w:rPr>
        <w:t xml:space="preserve">, com sede na </w:t>
      </w:r>
      <w:r w:rsidRPr="00AC48F9">
        <w:rPr>
          <w:b/>
          <w:color w:val="auto"/>
          <w:sz w:val="20"/>
          <w:szCs w:val="20"/>
          <w:u w:val="single"/>
        </w:rPr>
        <w:t xml:space="preserve">Praça Leopoldina </w:t>
      </w:r>
      <w:proofErr w:type="spellStart"/>
      <w:r w:rsidRPr="00AC48F9">
        <w:rPr>
          <w:b/>
          <w:color w:val="auto"/>
          <w:sz w:val="20"/>
          <w:szCs w:val="20"/>
          <w:u w:val="single"/>
        </w:rPr>
        <w:t>Wilke</w:t>
      </w:r>
      <w:proofErr w:type="spellEnd"/>
      <w:r w:rsidRPr="00AC48F9">
        <w:rPr>
          <w:color w:val="auto"/>
          <w:sz w:val="20"/>
          <w:szCs w:val="20"/>
        </w:rPr>
        <w:t xml:space="preserve">, n. </w:t>
      </w:r>
      <w:r w:rsidRPr="00AC48F9">
        <w:rPr>
          <w:b/>
          <w:color w:val="auto"/>
          <w:sz w:val="20"/>
          <w:szCs w:val="20"/>
          <w:u w:val="single"/>
        </w:rPr>
        <w:t>19</w:t>
      </w:r>
      <w:r w:rsidRPr="00AC48F9">
        <w:rPr>
          <w:color w:val="auto"/>
          <w:sz w:val="20"/>
          <w:szCs w:val="20"/>
        </w:rPr>
        <w:t xml:space="preserve"> – </w:t>
      </w:r>
      <w:r w:rsidRPr="00AC48F9">
        <w:rPr>
          <w:b/>
          <w:color w:val="auto"/>
          <w:sz w:val="20"/>
          <w:szCs w:val="20"/>
          <w:u w:val="single"/>
        </w:rPr>
        <w:t>centro</w:t>
      </w:r>
      <w:r w:rsidRPr="00AC48F9">
        <w:rPr>
          <w:color w:val="auto"/>
          <w:sz w:val="20"/>
          <w:szCs w:val="20"/>
        </w:rPr>
        <w:t xml:space="preserve">, CEP – </w:t>
      </w:r>
      <w:r w:rsidRPr="00AC48F9">
        <w:rPr>
          <w:b/>
          <w:color w:val="auto"/>
          <w:sz w:val="20"/>
          <w:szCs w:val="20"/>
          <w:u w:val="single"/>
        </w:rPr>
        <w:t>78.560-000</w:t>
      </w:r>
      <w:r w:rsidRPr="00AC48F9">
        <w:rPr>
          <w:color w:val="auto"/>
          <w:sz w:val="20"/>
          <w:szCs w:val="20"/>
        </w:rPr>
        <w:t xml:space="preserve">, neste ato representado pelo Prefeito Municipal, senhor </w:t>
      </w:r>
      <w:r w:rsidRPr="00AC48F9">
        <w:rPr>
          <w:b/>
          <w:color w:val="auto"/>
          <w:sz w:val="20"/>
          <w:szCs w:val="20"/>
          <w:u w:val="single"/>
        </w:rPr>
        <w:t>MOACIR PINHEIRO PIOVESAN</w:t>
      </w:r>
      <w:r w:rsidRPr="00AC48F9">
        <w:rPr>
          <w:color w:val="auto"/>
          <w:sz w:val="20"/>
          <w:szCs w:val="20"/>
        </w:rPr>
        <w:t xml:space="preserve">, portador do </w:t>
      </w:r>
      <w:r w:rsidRPr="00AC48F9">
        <w:rPr>
          <w:b/>
          <w:color w:val="auto"/>
          <w:sz w:val="20"/>
          <w:szCs w:val="20"/>
          <w:u w:val="single"/>
        </w:rPr>
        <w:t>RG nº. 1.100.320-</w:t>
      </w:r>
      <w:r w:rsidR="00111FE3" w:rsidRPr="00AC48F9">
        <w:rPr>
          <w:b/>
          <w:color w:val="auto"/>
          <w:sz w:val="20"/>
          <w:szCs w:val="20"/>
          <w:u w:val="single"/>
        </w:rPr>
        <w:t>0</w:t>
      </w:r>
      <w:r w:rsidRPr="00AC48F9">
        <w:rPr>
          <w:b/>
          <w:color w:val="auto"/>
          <w:sz w:val="20"/>
          <w:szCs w:val="20"/>
          <w:u w:val="single"/>
        </w:rPr>
        <w:t xml:space="preserve"> SSP/MT</w:t>
      </w:r>
      <w:r w:rsidRPr="00AC48F9">
        <w:rPr>
          <w:color w:val="auto"/>
          <w:sz w:val="20"/>
          <w:szCs w:val="20"/>
        </w:rPr>
        <w:t xml:space="preserve"> e </w:t>
      </w:r>
      <w:r w:rsidRPr="00AC48F9">
        <w:rPr>
          <w:b/>
          <w:color w:val="auto"/>
          <w:sz w:val="20"/>
          <w:szCs w:val="20"/>
          <w:u w:val="single"/>
        </w:rPr>
        <w:t>CPF n.º 903.672.351.53</w:t>
      </w:r>
      <w:r w:rsidRPr="00AC48F9">
        <w:rPr>
          <w:color w:val="auto"/>
          <w:sz w:val="20"/>
          <w:szCs w:val="20"/>
        </w:rPr>
        <w:t xml:space="preserve">, </w:t>
      </w:r>
      <w:r w:rsidRPr="00AC48F9">
        <w:rPr>
          <w:color w:val="auto"/>
          <w:sz w:val="20"/>
          <w:szCs w:val="20"/>
          <w:lang w:val="pt-PT"/>
        </w:rPr>
        <w:t xml:space="preserve">residente e domiciliado na </w:t>
      </w:r>
      <w:r w:rsidRPr="00AC48F9">
        <w:rPr>
          <w:b/>
          <w:color w:val="auto"/>
          <w:sz w:val="20"/>
          <w:szCs w:val="20"/>
          <w:u w:val="single"/>
          <w:lang w:val="pt-PT"/>
        </w:rPr>
        <w:t>Rua Dona Alvina</w:t>
      </w:r>
      <w:r w:rsidRPr="00AC48F9">
        <w:rPr>
          <w:color w:val="auto"/>
          <w:sz w:val="20"/>
          <w:szCs w:val="20"/>
          <w:lang w:val="pt-PT"/>
        </w:rPr>
        <w:t xml:space="preserve">, </w:t>
      </w:r>
      <w:r w:rsidRPr="00AC48F9">
        <w:rPr>
          <w:b/>
          <w:color w:val="auto"/>
          <w:sz w:val="20"/>
          <w:szCs w:val="20"/>
          <w:u w:val="single"/>
          <w:lang w:val="pt-PT"/>
        </w:rPr>
        <w:t>s/n°</w:t>
      </w:r>
      <w:r w:rsidRPr="00AC48F9">
        <w:rPr>
          <w:color w:val="auto"/>
          <w:sz w:val="20"/>
          <w:szCs w:val="20"/>
          <w:lang w:val="pt-PT"/>
        </w:rPr>
        <w:t xml:space="preserve">, </w:t>
      </w:r>
      <w:r w:rsidRPr="00AC48F9">
        <w:rPr>
          <w:b/>
          <w:color w:val="auto"/>
          <w:sz w:val="20"/>
          <w:szCs w:val="20"/>
          <w:u w:val="single"/>
          <w:lang w:val="pt-PT"/>
        </w:rPr>
        <w:t>Centro</w:t>
      </w:r>
      <w:r w:rsidRPr="00AC48F9">
        <w:rPr>
          <w:color w:val="auto"/>
          <w:sz w:val="20"/>
          <w:szCs w:val="20"/>
          <w:lang w:val="pt-PT"/>
        </w:rPr>
        <w:t xml:space="preserve">, município de </w:t>
      </w:r>
      <w:r w:rsidR="006C4318" w:rsidRPr="00AC48F9">
        <w:rPr>
          <w:b/>
          <w:color w:val="auto"/>
          <w:sz w:val="20"/>
          <w:szCs w:val="20"/>
          <w:u w:val="single"/>
          <w:lang w:val="pt-PT"/>
        </w:rPr>
        <w:t xml:space="preserve">Porto dos Gaúchos – </w:t>
      </w:r>
      <w:r w:rsidRPr="00AC48F9">
        <w:rPr>
          <w:b/>
          <w:color w:val="auto"/>
          <w:sz w:val="20"/>
          <w:szCs w:val="20"/>
          <w:u w:val="single"/>
          <w:lang w:val="pt-PT"/>
        </w:rPr>
        <w:t>MT</w:t>
      </w:r>
      <w:r w:rsidR="006C4318" w:rsidRPr="00AC48F9">
        <w:rPr>
          <w:color w:val="auto"/>
          <w:sz w:val="20"/>
          <w:szCs w:val="20"/>
          <w:lang w:val="pt-PT"/>
        </w:rPr>
        <w:t xml:space="preserve">, CEP – </w:t>
      </w:r>
      <w:r w:rsidR="006C4318" w:rsidRPr="00AC48F9">
        <w:rPr>
          <w:b/>
          <w:color w:val="auto"/>
          <w:sz w:val="20"/>
          <w:szCs w:val="20"/>
          <w:u w:val="single"/>
          <w:lang w:val="pt-PT"/>
        </w:rPr>
        <w:t>78.560-000</w:t>
      </w:r>
      <w:r w:rsidRPr="00AC48F9">
        <w:rPr>
          <w:color w:val="auto"/>
          <w:sz w:val="20"/>
          <w:szCs w:val="20"/>
        </w:rPr>
        <w:t>.</w:t>
      </w:r>
    </w:p>
    <w:p w14:paraId="7CF0D6B7" w14:textId="77777777" w:rsidR="00DD0B67" w:rsidRPr="00AC48F9" w:rsidRDefault="00DD0B67" w:rsidP="006D4345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3E6A1A6C" w14:textId="77777777" w:rsidR="00DD0B67" w:rsidRPr="00AC48F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AC48F9">
        <w:rPr>
          <w:rFonts w:ascii="Times New Roman" w:hAnsi="Times New Roman"/>
          <w:b/>
          <w:bCs/>
          <w:color w:val="auto"/>
          <w:sz w:val="20"/>
          <w:szCs w:val="20"/>
        </w:rPr>
        <w:t>1.2. CONTRATADO:</w:t>
      </w:r>
    </w:p>
    <w:p w14:paraId="029A40BF" w14:textId="1D93B597" w:rsidR="00DD0B67" w:rsidRPr="00AC48F9" w:rsidRDefault="004957F8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b/>
          <w:color w:val="auto"/>
          <w:sz w:val="20"/>
          <w:szCs w:val="20"/>
          <w:u w:val="single"/>
        </w:rPr>
        <w:t>R A FARMACIA LTDA</w:t>
      </w:r>
      <w:r w:rsidR="004C13D7" w:rsidRPr="00AC48F9">
        <w:rPr>
          <w:rFonts w:ascii="Times New Roman" w:hAnsi="Times New Roman"/>
          <w:b/>
          <w:color w:val="auto"/>
          <w:sz w:val="20"/>
          <w:szCs w:val="20"/>
          <w:u w:val="single"/>
        </w:rPr>
        <w:t>,</w:t>
      </w:r>
      <w:r w:rsidR="004C13D7" w:rsidRPr="00AC48F9">
        <w:rPr>
          <w:rFonts w:ascii="Times New Roman" w:hAnsi="Times New Roman"/>
          <w:color w:val="auto"/>
          <w:sz w:val="20"/>
          <w:szCs w:val="20"/>
        </w:rPr>
        <w:t xml:space="preserve"> portador do </w:t>
      </w:r>
      <w:r w:rsidR="004C13D7" w:rsidRPr="00AC48F9">
        <w:rPr>
          <w:rFonts w:ascii="Times New Roman" w:hAnsi="Times New Roman"/>
          <w:b/>
          <w:color w:val="auto"/>
          <w:sz w:val="20"/>
          <w:szCs w:val="20"/>
          <w:u w:val="single"/>
        </w:rPr>
        <w:t>CNPJ</w:t>
      </w:r>
      <w:r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10.795.584/0001-92</w:t>
      </w:r>
      <w:r w:rsidR="004C13D7" w:rsidRPr="00AC48F9">
        <w:rPr>
          <w:rFonts w:ascii="Times New Roman" w:hAnsi="Times New Roman"/>
          <w:color w:val="auto"/>
          <w:sz w:val="20"/>
          <w:szCs w:val="20"/>
        </w:rPr>
        <w:t xml:space="preserve">, com sede administrativa á </w:t>
      </w:r>
      <w:r>
        <w:rPr>
          <w:rFonts w:ascii="Times New Roman" w:hAnsi="Times New Roman"/>
          <w:color w:val="auto"/>
          <w:sz w:val="20"/>
          <w:szCs w:val="20"/>
        </w:rPr>
        <w:t>Av. Rio Arinos, n° 520-W</w:t>
      </w:r>
      <w:r w:rsidR="004C13D7" w:rsidRPr="00AC48F9">
        <w:rPr>
          <w:rFonts w:ascii="Times New Roman" w:hAnsi="Times New Roman"/>
          <w:color w:val="auto"/>
          <w:sz w:val="20"/>
          <w:szCs w:val="20"/>
        </w:rPr>
        <w:t xml:space="preserve">, Centro, </w:t>
      </w:r>
      <w:proofErr w:type="spellStart"/>
      <w:r w:rsidR="004C13D7" w:rsidRPr="00AC48F9">
        <w:rPr>
          <w:rFonts w:ascii="Times New Roman" w:hAnsi="Times New Roman"/>
          <w:color w:val="auto"/>
          <w:sz w:val="20"/>
          <w:szCs w:val="20"/>
        </w:rPr>
        <w:t>Municipio</w:t>
      </w:r>
      <w:proofErr w:type="spellEnd"/>
      <w:r w:rsidR="004C13D7" w:rsidRPr="00AC48F9">
        <w:rPr>
          <w:rFonts w:ascii="Times New Roman" w:hAnsi="Times New Roman"/>
          <w:color w:val="auto"/>
          <w:sz w:val="20"/>
          <w:szCs w:val="20"/>
        </w:rPr>
        <w:t xml:space="preserve"> de </w:t>
      </w:r>
      <w:r>
        <w:rPr>
          <w:rFonts w:ascii="Times New Roman" w:hAnsi="Times New Roman"/>
          <w:color w:val="auto"/>
          <w:sz w:val="20"/>
          <w:szCs w:val="20"/>
        </w:rPr>
        <w:t xml:space="preserve">Juara – MT, </w:t>
      </w:r>
      <w:proofErr w:type="spellStart"/>
      <w:proofErr w:type="gramStart"/>
      <w:r>
        <w:rPr>
          <w:rFonts w:ascii="Times New Roman" w:hAnsi="Times New Roman"/>
          <w:color w:val="auto"/>
          <w:sz w:val="20"/>
          <w:szCs w:val="20"/>
        </w:rPr>
        <w:t>Cep</w:t>
      </w:r>
      <w:proofErr w:type="spellEnd"/>
      <w:proofErr w:type="gramEnd"/>
      <w:r>
        <w:rPr>
          <w:rFonts w:ascii="Times New Roman" w:hAnsi="Times New Roman"/>
          <w:color w:val="auto"/>
          <w:sz w:val="20"/>
          <w:szCs w:val="20"/>
        </w:rPr>
        <w:t>: 78.575</w:t>
      </w:r>
      <w:r w:rsidR="004C13D7" w:rsidRPr="00AC48F9">
        <w:rPr>
          <w:rFonts w:ascii="Times New Roman" w:hAnsi="Times New Roman"/>
          <w:color w:val="auto"/>
          <w:sz w:val="20"/>
          <w:szCs w:val="20"/>
        </w:rPr>
        <w:t>-000, neste ato representado pelo</w:t>
      </w:r>
      <w:r w:rsidR="007312C0">
        <w:rPr>
          <w:rFonts w:ascii="Times New Roman" w:hAnsi="Times New Roman"/>
          <w:color w:val="auto"/>
          <w:sz w:val="20"/>
          <w:szCs w:val="20"/>
        </w:rPr>
        <w:t>(a)</w:t>
      </w:r>
      <w:r w:rsidR="004C13D7" w:rsidRPr="00AC48F9">
        <w:rPr>
          <w:rFonts w:ascii="Times New Roman" w:hAnsi="Times New Roman"/>
          <w:color w:val="auto"/>
          <w:sz w:val="20"/>
          <w:szCs w:val="20"/>
        </w:rPr>
        <w:t xml:space="preserve"> senhor</w:t>
      </w:r>
      <w:r w:rsidR="007312C0">
        <w:rPr>
          <w:rFonts w:ascii="Times New Roman" w:hAnsi="Times New Roman"/>
          <w:color w:val="auto"/>
          <w:sz w:val="20"/>
          <w:szCs w:val="20"/>
        </w:rPr>
        <w:t>(a)</w:t>
      </w:r>
      <w:r w:rsidR="004C13D7" w:rsidRPr="00AC48F9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F62B78">
        <w:rPr>
          <w:rFonts w:ascii="Times New Roman" w:hAnsi="Times New Roman"/>
          <w:b/>
          <w:color w:val="auto"/>
          <w:sz w:val="20"/>
          <w:szCs w:val="20"/>
          <w:u w:val="single"/>
        </w:rPr>
        <w:t>ROSANGELA ALMEIDA DE OLIVEIRA CORONADO</w:t>
      </w:r>
      <w:r w:rsidR="00AC48F9" w:rsidRPr="00AC48F9">
        <w:rPr>
          <w:rFonts w:ascii="Times New Roman" w:hAnsi="Times New Roman"/>
          <w:color w:val="auto"/>
          <w:sz w:val="20"/>
          <w:szCs w:val="20"/>
        </w:rPr>
        <w:t xml:space="preserve"> portador do </w:t>
      </w:r>
      <w:r w:rsidR="00AC48F9" w:rsidRPr="00AC48F9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RG nº. </w:t>
      </w:r>
      <w:r w:rsidR="00F62B78">
        <w:rPr>
          <w:rFonts w:ascii="Times New Roman" w:hAnsi="Times New Roman"/>
          <w:b/>
          <w:color w:val="auto"/>
          <w:sz w:val="20"/>
          <w:szCs w:val="20"/>
          <w:u w:val="single"/>
        </w:rPr>
        <w:t>12818720</w:t>
      </w:r>
      <w:r w:rsidR="00AC48F9" w:rsidRPr="00AC48F9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SSP/MT</w:t>
      </w:r>
      <w:r w:rsidR="00AC48F9" w:rsidRPr="00AC48F9">
        <w:rPr>
          <w:rFonts w:ascii="Times New Roman" w:hAnsi="Times New Roman"/>
          <w:color w:val="auto"/>
          <w:sz w:val="20"/>
          <w:szCs w:val="20"/>
        </w:rPr>
        <w:t xml:space="preserve"> e </w:t>
      </w:r>
      <w:r w:rsidR="00AC48F9" w:rsidRPr="00AC48F9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CPF n.º </w:t>
      </w:r>
      <w:r w:rsidR="00F62B78">
        <w:rPr>
          <w:rFonts w:ascii="Times New Roman" w:hAnsi="Times New Roman"/>
          <w:b/>
          <w:color w:val="auto"/>
          <w:sz w:val="20"/>
          <w:szCs w:val="20"/>
          <w:u w:val="single"/>
        </w:rPr>
        <w:t>031.558.239-17</w:t>
      </w:r>
      <w:r w:rsidR="00AC48F9" w:rsidRPr="00AC48F9">
        <w:rPr>
          <w:rFonts w:ascii="Times New Roman" w:hAnsi="Times New Roman"/>
          <w:color w:val="auto"/>
          <w:sz w:val="20"/>
          <w:szCs w:val="20"/>
        </w:rPr>
        <w:t>,</w:t>
      </w:r>
      <w:r w:rsidR="004C13D7" w:rsidRPr="00AC48F9">
        <w:rPr>
          <w:rFonts w:ascii="Times New Roman" w:hAnsi="Times New Roman"/>
          <w:color w:val="auto"/>
          <w:sz w:val="20"/>
          <w:szCs w:val="20"/>
        </w:rPr>
        <w:t xml:space="preserve"> de ora diante chamado simplesmente de </w:t>
      </w:r>
      <w:r w:rsidR="004C13D7" w:rsidRPr="00725814">
        <w:rPr>
          <w:rFonts w:ascii="Times New Roman" w:hAnsi="Times New Roman"/>
          <w:b/>
          <w:color w:val="auto"/>
          <w:sz w:val="20"/>
          <w:szCs w:val="20"/>
        </w:rPr>
        <w:t>CONTRATADO</w:t>
      </w:r>
      <w:r w:rsidR="004C13D7" w:rsidRPr="00AC48F9">
        <w:rPr>
          <w:rFonts w:ascii="Times New Roman" w:hAnsi="Times New Roman"/>
          <w:color w:val="auto"/>
          <w:sz w:val="20"/>
          <w:szCs w:val="20"/>
        </w:rPr>
        <w:t>.</w:t>
      </w:r>
    </w:p>
    <w:p w14:paraId="72B2A0CC" w14:textId="77777777" w:rsidR="00DD0B67" w:rsidRPr="00AC48F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AC48F9">
        <w:rPr>
          <w:rFonts w:ascii="Times New Roman" w:hAnsi="Times New Roman"/>
          <w:b/>
          <w:bCs/>
          <w:color w:val="auto"/>
          <w:sz w:val="20"/>
          <w:szCs w:val="20"/>
        </w:rPr>
        <w:t>2. DO OBJETO:</w:t>
      </w:r>
    </w:p>
    <w:p w14:paraId="3D830C23" w14:textId="72FB99AD" w:rsidR="009C3A17" w:rsidRPr="00AC48F9" w:rsidRDefault="006224FE" w:rsidP="004C13D7">
      <w:pPr>
        <w:autoSpaceDE w:val="0"/>
        <w:autoSpaceDN w:val="0"/>
        <w:adjustRightInd w:val="0"/>
        <w:jc w:val="both"/>
        <w:rPr>
          <w:b/>
          <w:bCs/>
          <w:sz w:val="20"/>
          <w:u w:val="single"/>
        </w:rPr>
      </w:pPr>
      <w:r w:rsidRPr="00AC48F9">
        <w:rPr>
          <w:b/>
          <w:bCs/>
          <w:sz w:val="20"/>
        </w:rPr>
        <w:t>2.1.</w:t>
      </w:r>
      <w:r w:rsidR="00530395" w:rsidRPr="00530395">
        <w:rPr>
          <w:b/>
          <w:bCs/>
          <w:sz w:val="20"/>
          <w:u w:val="single"/>
        </w:rPr>
        <w:t xml:space="preserve"> </w:t>
      </w:r>
      <w:r w:rsidR="00530395">
        <w:rPr>
          <w:b/>
          <w:bCs/>
          <w:sz w:val="20"/>
          <w:u w:val="single"/>
        </w:rPr>
        <w:t xml:space="preserve">CONTRATAÇÃO DE EMPRESA ESPECIALIZADA PARA AQUISIÇÃO </w:t>
      </w:r>
      <w:r w:rsidR="00530395">
        <w:rPr>
          <w:b/>
          <w:sz w:val="20"/>
          <w:u w:val="single"/>
        </w:rPr>
        <w:t>DE ZINCO + VITAMINA D PARA O MUNICIPIO DE PORTO DOS GAÚCHOS – MT, NO ENFRENTAMENTO AO COVID-19.</w:t>
      </w:r>
    </w:p>
    <w:p w14:paraId="79014188" w14:textId="77777777" w:rsidR="004C13D7" w:rsidRPr="00AC48F9" w:rsidRDefault="004C13D7" w:rsidP="004C13D7">
      <w:pPr>
        <w:autoSpaceDE w:val="0"/>
        <w:autoSpaceDN w:val="0"/>
        <w:adjustRightInd w:val="0"/>
        <w:jc w:val="both"/>
        <w:rPr>
          <w:b/>
          <w:bCs/>
          <w:sz w:val="20"/>
          <w:u w:val="single"/>
        </w:rPr>
      </w:pPr>
    </w:p>
    <w:tbl>
      <w:tblPr>
        <w:tblW w:w="106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4394"/>
        <w:gridCol w:w="717"/>
        <w:gridCol w:w="1551"/>
        <w:gridCol w:w="1617"/>
        <w:gridCol w:w="1630"/>
      </w:tblGrid>
      <w:tr w:rsidR="00530395" w:rsidRPr="00FC4E3F" w14:paraId="7B287073" w14:textId="77777777" w:rsidTr="00530395">
        <w:trPr>
          <w:trHeight w:val="70"/>
          <w:jc w:val="center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D1514A" w14:textId="77777777" w:rsidR="00530395" w:rsidRPr="00FC4E3F" w:rsidRDefault="00530395" w:rsidP="00155F4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LOTE 01</w:t>
            </w:r>
          </w:p>
        </w:tc>
      </w:tr>
      <w:tr w:rsidR="00530395" w:rsidRPr="00FC4E3F" w14:paraId="7775D67D" w14:textId="77777777" w:rsidTr="00530395">
        <w:trPr>
          <w:trHeight w:val="7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F39F" w14:textId="77777777" w:rsidR="00530395" w:rsidRPr="00FC4E3F" w:rsidRDefault="00530395" w:rsidP="00155F40">
            <w:pPr>
              <w:rPr>
                <w:b/>
                <w:color w:val="000000"/>
                <w:sz w:val="20"/>
              </w:rPr>
            </w:pPr>
            <w:r w:rsidRPr="00FC4E3F">
              <w:rPr>
                <w:b/>
                <w:color w:val="000000"/>
                <w:sz w:val="20"/>
              </w:rPr>
              <w:t>IT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00BE" w14:textId="77777777" w:rsidR="00530395" w:rsidRPr="00FC4E3F" w:rsidRDefault="00530395" w:rsidP="00155F40">
            <w:pPr>
              <w:jc w:val="center"/>
              <w:rPr>
                <w:b/>
                <w:color w:val="000000"/>
                <w:sz w:val="20"/>
              </w:rPr>
            </w:pPr>
            <w:r w:rsidRPr="00FC4E3F">
              <w:rPr>
                <w:b/>
                <w:color w:val="000000"/>
                <w:sz w:val="20"/>
              </w:rPr>
              <w:t>DESCRIÇÃO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A34AA" w14:textId="77777777" w:rsidR="00530395" w:rsidRPr="00FC4E3F" w:rsidRDefault="00530395" w:rsidP="00155F40">
            <w:pPr>
              <w:jc w:val="center"/>
              <w:rPr>
                <w:b/>
                <w:color w:val="000000"/>
                <w:sz w:val="20"/>
              </w:rPr>
            </w:pPr>
            <w:r w:rsidRPr="00FC4E3F">
              <w:rPr>
                <w:b/>
                <w:color w:val="000000"/>
                <w:sz w:val="20"/>
              </w:rPr>
              <w:t>Uni.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4E13" w14:textId="77777777" w:rsidR="00530395" w:rsidRPr="00FC4E3F" w:rsidRDefault="00530395" w:rsidP="00155F40">
            <w:pPr>
              <w:jc w:val="center"/>
              <w:rPr>
                <w:b/>
                <w:color w:val="000000"/>
                <w:sz w:val="20"/>
              </w:rPr>
            </w:pPr>
            <w:r w:rsidRPr="00FC4E3F">
              <w:rPr>
                <w:b/>
                <w:color w:val="000000"/>
                <w:sz w:val="20"/>
              </w:rPr>
              <w:t>QUANT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1374" w14:textId="77777777" w:rsidR="00530395" w:rsidRPr="00FC4E3F" w:rsidRDefault="00530395" w:rsidP="00155F40">
            <w:pPr>
              <w:jc w:val="center"/>
              <w:rPr>
                <w:b/>
                <w:color w:val="000000"/>
                <w:sz w:val="20"/>
              </w:rPr>
            </w:pPr>
            <w:r w:rsidRPr="00FC4E3F">
              <w:rPr>
                <w:b/>
                <w:color w:val="000000"/>
                <w:sz w:val="20"/>
              </w:rPr>
              <w:t>V.UNIT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4034" w14:textId="77777777" w:rsidR="00530395" w:rsidRPr="00FC4E3F" w:rsidRDefault="00530395" w:rsidP="00155F40">
            <w:pPr>
              <w:jc w:val="center"/>
              <w:rPr>
                <w:b/>
                <w:color w:val="000000"/>
                <w:sz w:val="20"/>
              </w:rPr>
            </w:pPr>
            <w:proofErr w:type="gramStart"/>
            <w:r w:rsidRPr="00FC4E3F">
              <w:rPr>
                <w:b/>
                <w:color w:val="000000"/>
                <w:sz w:val="20"/>
              </w:rPr>
              <w:t>V.</w:t>
            </w:r>
            <w:proofErr w:type="gramEnd"/>
            <w:r w:rsidRPr="00FC4E3F">
              <w:rPr>
                <w:b/>
                <w:color w:val="000000"/>
                <w:sz w:val="20"/>
              </w:rPr>
              <w:t>TOTAL</w:t>
            </w:r>
          </w:p>
        </w:tc>
      </w:tr>
      <w:tr w:rsidR="00530395" w:rsidRPr="00FC4E3F" w14:paraId="29B025BA" w14:textId="77777777" w:rsidTr="00155F40">
        <w:trPr>
          <w:trHeight w:val="7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842D" w14:textId="77777777" w:rsidR="00530395" w:rsidRPr="00FC4E3F" w:rsidRDefault="00530395" w:rsidP="00155F40">
            <w:pPr>
              <w:jc w:val="center"/>
              <w:rPr>
                <w:b/>
                <w:bCs/>
                <w:sz w:val="20"/>
              </w:rPr>
            </w:pPr>
            <w:r w:rsidRPr="00FC4E3F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9B79" w14:textId="77777777" w:rsidR="00530395" w:rsidRPr="00796A41" w:rsidRDefault="00530395" w:rsidP="00155F4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20"/>
              </w:rPr>
              <w:t>ZINCO 20 MG + VITAMINA D 5.000 UI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A44CE" w14:textId="77777777" w:rsidR="00530395" w:rsidRPr="00FC4E3F" w:rsidRDefault="00530395" w:rsidP="00155F40">
            <w:pPr>
              <w:jc w:val="center"/>
              <w:rPr>
                <w:b/>
                <w:color w:val="000000"/>
                <w:sz w:val="20"/>
              </w:rPr>
            </w:pPr>
            <w:r w:rsidRPr="00FC4E3F">
              <w:rPr>
                <w:b/>
                <w:color w:val="000000"/>
                <w:sz w:val="20"/>
              </w:rPr>
              <w:t>U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E5021" w14:textId="77777777" w:rsidR="00530395" w:rsidRPr="00FC4E3F" w:rsidRDefault="00530395" w:rsidP="00155F4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6.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CBCB" w14:textId="77777777" w:rsidR="00530395" w:rsidRPr="00FC4E3F" w:rsidRDefault="00530395" w:rsidP="00155F40">
            <w:pPr>
              <w:rPr>
                <w:b/>
                <w:color w:val="000000"/>
                <w:sz w:val="20"/>
              </w:rPr>
            </w:pPr>
            <w:r w:rsidRPr="00FC4E3F">
              <w:rPr>
                <w:b/>
                <w:color w:val="000000"/>
                <w:sz w:val="20"/>
              </w:rPr>
              <w:t xml:space="preserve">R$ </w:t>
            </w:r>
            <w:r>
              <w:rPr>
                <w:b/>
                <w:color w:val="000000"/>
                <w:sz w:val="20"/>
              </w:rPr>
              <w:t>0,338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015E" w14:textId="77777777" w:rsidR="00530395" w:rsidRPr="00FC4E3F" w:rsidRDefault="00530395" w:rsidP="00155F40">
            <w:pPr>
              <w:rPr>
                <w:b/>
                <w:color w:val="000000"/>
                <w:sz w:val="20"/>
              </w:rPr>
            </w:pPr>
            <w:r w:rsidRPr="00FC4E3F">
              <w:rPr>
                <w:b/>
                <w:color w:val="000000"/>
                <w:sz w:val="20"/>
              </w:rPr>
              <w:t xml:space="preserve">R$ </w:t>
            </w:r>
            <w:r>
              <w:rPr>
                <w:b/>
                <w:color w:val="000000"/>
                <w:sz w:val="20"/>
              </w:rPr>
              <w:t>12.189,60</w:t>
            </w:r>
          </w:p>
        </w:tc>
      </w:tr>
      <w:tr w:rsidR="00530395" w:rsidRPr="00FC4E3F" w14:paraId="63BA09CF" w14:textId="77777777" w:rsidTr="00155F40">
        <w:trPr>
          <w:trHeight w:val="217"/>
          <w:jc w:val="center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41B59" w14:textId="77777777" w:rsidR="00530395" w:rsidRPr="007D75BD" w:rsidRDefault="00530395" w:rsidP="00155F4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OZE MIL CENTO E OITENTA E NOVE REAIS E SESSENTA CENTAVOS</w:t>
            </w:r>
          </w:p>
        </w:tc>
      </w:tr>
    </w:tbl>
    <w:p w14:paraId="759265AF" w14:textId="77777777" w:rsidR="00CA63CD" w:rsidRPr="00AC48F9" w:rsidRDefault="00CA63CD" w:rsidP="006D4345">
      <w:pPr>
        <w:autoSpaceDE w:val="0"/>
        <w:autoSpaceDN w:val="0"/>
        <w:adjustRightInd w:val="0"/>
        <w:spacing w:line="276" w:lineRule="auto"/>
        <w:jc w:val="both"/>
        <w:rPr>
          <w:bCs/>
          <w:sz w:val="20"/>
        </w:rPr>
      </w:pPr>
    </w:p>
    <w:p w14:paraId="1CD3156A" w14:textId="77777777" w:rsidR="00DD0B67" w:rsidRPr="00AC48F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AC48F9">
        <w:rPr>
          <w:rFonts w:ascii="Times New Roman" w:hAnsi="Times New Roman"/>
          <w:b/>
          <w:bCs/>
          <w:color w:val="auto"/>
          <w:sz w:val="20"/>
          <w:szCs w:val="20"/>
        </w:rPr>
        <w:t>3. DA JUSTIFICATIVA DA CONTRATAÇÃO</w:t>
      </w:r>
    </w:p>
    <w:p w14:paraId="04EB6B72" w14:textId="51B1BD11" w:rsidR="00AC48F9" w:rsidRPr="00AC48F9" w:rsidRDefault="00DD0B67" w:rsidP="007312C0">
      <w:pPr>
        <w:spacing w:line="480" w:lineRule="auto"/>
        <w:jc w:val="both"/>
        <w:rPr>
          <w:sz w:val="20"/>
          <w:lang w:val="pt-PT"/>
        </w:rPr>
      </w:pPr>
      <w:r w:rsidRPr="00AC48F9">
        <w:rPr>
          <w:b/>
          <w:bCs/>
          <w:sz w:val="20"/>
        </w:rPr>
        <w:t>3.1.</w:t>
      </w:r>
      <w:r w:rsidRPr="00AC48F9">
        <w:rPr>
          <w:bCs/>
          <w:sz w:val="20"/>
        </w:rPr>
        <w:t xml:space="preserve"> </w:t>
      </w:r>
      <w:r w:rsidR="00530395">
        <w:rPr>
          <w:bCs/>
          <w:sz w:val="20"/>
        </w:rPr>
        <w:tab/>
      </w:r>
      <w:r w:rsidR="00AC48F9" w:rsidRPr="00AC48F9">
        <w:rPr>
          <w:sz w:val="20"/>
          <w:lang w:val="pt-PT"/>
        </w:rPr>
        <w:t>C</w:t>
      </w:r>
      <w:r w:rsidR="00AC48F9">
        <w:rPr>
          <w:sz w:val="20"/>
          <w:lang w:val="pt-PT"/>
        </w:rPr>
        <w:t>onsiderando</w:t>
      </w:r>
      <w:r w:rsidR="00AC48F9" w:rsidRPr="00AC48F9">
        <w:rPr>
          <w:sz w:val="20"/>
          <w:lang w:val="pt-PT"/>
        </w:rPr>
        <w:t xml:space="preserve"> a lei 13.979 de 06 de fevereiro de 2020 que dispõe sobre as medidas de enfrentamento da emergência em saúde pública e considerando as </w:t>
      </w:r>
      <w:proofErr w:type="gramStart"/>
      <w:r w:rsidR="00AC48F9" w:rsidRPr="00AC48F9">
        <w:rPr>
          <w:sz w:val="20"/>
          <w:lang w:val="pt-PT"/>
        </w:rPr>
        <w:t>medida provisórias</w:t>
      </w:r>
      <w:proofErr w:type="gramEnd"/>
      <w:r w:rsidR="00AC48F9" w:rsidRPr="00AC48F9">
        <w:rPr>
          <w:sz w:val="20"/>
          <w:lang w:val="pt-PT"/>
        </w:rPr>
        <w:t xml:space="preserve"> nº 951 de 15 de abril de 2020 e medida provisóri</w:t>
      </w:r>
      <w:r w:rsidR="007312C0">
        <w:rPr>
          <w:sz w:val="20"/>
          <w:lang w:val="pt-PT"/>
        </w:rPr>
        <w:t>a nº 926 de 20 de maio de 2020</w:t>
      </w:r>
      <w:r w:rsidR="00AC48F9" w:rsidRPr="00AC48F9">
        <w:rPr>
          <w:sz w:val="20"/>
          <w:lang w:val="pt-PT"/>
        </w:rPr>
        <w:t xml:space="preserve"> da presidencia da república. Considerando o decreto municipal de nº45/2020 que declara situação de emergência em saúde pública no município de Porto dos Gaúchos, e dispõe sobre medidas de enfrentamento da pandemia provocada pelo novo coronavírus. Considerando o Decreto Municipal nº026/2020 que dispõe de medidas temporárias em caráter emergencial de prevenção do novo Coronavírus, com a finalidade de planejar, coordenar e controlar as medidas de prevenção e enfrentamento ao contágio do COVID19. Considerando a RDC nº 63/2011 da ANVISA em relação </w:t>
      </w:r>
      <w:proofErr w:type="gramStart"/>
      <w:r w:rsidR="00AC48F9" w:rsidRPr="00AC48F9">
        <w:rPr>
          <w:sz w:val="20"/>
          <w:lang w:val="pt-PT"/>
        </w:rPr>
        <w:t>a</w:t>
      </w:r>
      <w:proofErr w:type="gramEnd"/>
      <w:r w:rsidR="00AC48F9" w:rsidRPr="00AC48F9">
        <w:rPr>
          <w:sz w:val="20"/>
          <w:lang w:val="pt-PT"/>
        </w:rPr>
        <w:t xml:space="preserve"> proteção da saúde do trabalhador. Considerando a orientação técnica 05/2020 do Tribunal de Contas do Estado de Mato Grosso.</w:t>
      </w:r>
      <w:r w:rsidR="007312C0">
        <w:rPr>
          <w:sz w:val="20"/>
          <w:lang w:val="pt-PT"/>
        </w:rPr>
        <w:t xml:space="preserve"> </w:t>
      </w:r>
      <w:r w:rsidR="008422A2">
        <w:rPr>
          <w:sz w:val="20"/>
          <w:lang w:val="pt-PT"/>
        </w:rPr>
        <w:t>Considerando a Portaria 06</w:t>
      </w:r>
      <w:r w:rsidR="00AC48F9" w:rsidRPr="00AC48F9">
        <w:rPr>
          <w:sz w:val="20"/>
          <w:lang w:val="pt-PT"/>
        </w:rPr>
        <w:t xml:space="preserve"> de 04 de julho de 2020 da Secretaria Municipal de Porto dos Gaúchos que padroniza por sua Comissão de Farmácia e Terapêutica, o Protocolo para o manuseio medicamentoso do COVID 19 a nível municipal, seguindo recomendações do Ministério da Saúde, enfatizando que a prescrição de todo e qualquer medicamento é </w:t>
      </w:r>
      <w:r w:rsidR="00AC48F9" w:rsidRPr="00AC48F9">
        <w:rPr>
          <w:sz w:val="20"/>
          <w:lang w:val="pt-PT"/>
        </w:rPr>
        <w:lastRenderedPageBreak/>
        <w:t xml:space="preserve">prerrogativa do médico, enfatizando que o Conselho Federal de Medicina propôs a consideração da prescrição da cloroquina e hidroxicloroquina pelos médicos em condições exepicionais, mediante termo de consentimento livre e esclarecido do paciente para tratamento de COVID19 (parecer de consulta CFM nº8/2020 e CFM nº4/2020). Considerando também a Portaria 09 de 06 de julho de 2020 da Secretaria Municipal de Saúde que aprova conforme orientação da Comissão de Farmácia e Terapeutica Municiapl o Protocolo </w:t>
      </w:r>
      <w:proofErr w:type="gramStart"/>
      <w:r w:rsidR="00AC48F9" w:rsidRPr="00AC48F9">
        <w:rPr>
          <w:sz w:val="20"/>
          <w:lang w:val="pt-PT"/>
        </w:rPr>
        <w:t>clínico e Diretrizes Terapêuticas para uso da Ivermectina, zinco e vitamina D priorizando seu uso em profisisonais de saúde e doentes crônicos</w:t>
      </w:r>
      <w:proofErr w:type="gramEnd"/>
      <w:r w:rsidR="00AC48F9" w:rsidRPr="00AC48F9">
        <w:rPr>
          <w:sz w:val="20"/>
          <w:lang w:val="pt-PT"/>
        </w:rPr>
        <w:t>, conforme prescrição médica. Tal protocolo objetiva trazer para a prática, condutas baseadas nos estudos mais recentes, fisiopatologia, farmacologia e analise de risco. Considerando a rapidez da pandemia que atingiu todo o Planeta, ainda não foi possível, mesmo com o esforço de todos os governos, instituições de saúde,</w:t>
      </w:r>
      <w:proofErr w:type="gramStart"/>
      <w:r w:rsidR="00AC48F9" w:rsidRPr="00AC48F9">
        <w:rPr>
          <w:sz w:val="20"/>
          <w:lang w:val="pt-PT"/>
        </w:rPr>
        <w:t xml:space="preserve"> </w:t>
      </w:r>
      <w:r w:rsidR="007312C0">
        <w:rPr>
          <w:sz w:val="20"/>
          <w:lang w:val="pt-PT"/>
        </w:rPr>
        <w:t xml:space="preserve"> </w:t>
      </w:r>
      <w:proofErr w:type="gramEnd"/>
      <w:r w:rsidR="00AC48F9" w:rsidRPr="00AC48F9">
        <w:rPr>
          <w:sz w:val="20"/>
          <w:lang w:val="pt-PT"/>
        </w:rPr>
        <w:t xml:space="preserve">industrias farmaceuticas, universidade e centros de pesquisa em todo o mundo encontrar o tratamento medicamentoso eficaz para o COVID 19. Contudo no momento ja </w:t>
      </w:r>
      <w:proofErr w:type="gramStart"/>
      <w:r w:rsidR="00AC48F9" w:rsidRPr="00AC48F9">
        <w:rPr>
          <w:sz w:val="20"/>
          <w:lang w:val="pt-PT"/>
        </w:rPr>
        <w:t>possuímos</w:t>
      </w:r>
      <w:proofErr w:type="gramEnd"/>
      <w:r w:rsidR="00AC48F9" w:rsidRPr="00AC48F9">
        <w:rPr>
          <w:sz w:val="20"/>
          <w:lang w:val="pt-PT"/>
        </w:rPr>
        <w:t xml:space="preserve"> o conhecimento do vírus, suas proteínas, mecanismo de ação, ferramentas utilizadas na replicação viral e resposta imunitária do organismo. Embasados nestas premissas estamos propondo nova abordagem e manejo com o objetivo de antecipar complicações, evolução da doença, diminuir internação hospitalar, diminuir a necessidade de terapia intensiva, ventilação mecanica e mortalidade.</w:t>
      </w:r>
      <w:r w:rsidR="007312C0">
        <w:rPr>
          <w:sz w:val="20"/>
          <w:lang w:val="pt-PT"/>
        </w:rPr>
        <w:t xml:space="preserve"> </w:t>
      </w:r>
      <w:r w:rsidR="00AC48F9" w:rsidRPr="00AC48F9">
        <w:rPr>
          <w:sz w:val="20"/>
          <w:lang w:val="pt-PT"/>
        </w:rPr>
        <w:t>Considerando a análise rigorosa até a presente data so</w:t>
      </w:r>
      <w:r w:rsidR="007312C0">
        <w:rPr>
          <w:sz w:val="20"/>
          <w:lang w:val="pt-PT"/>
        </w:rPr>
        <w:t>bre o papel da ivermectina, que</w:t>
      </w:r>
      <w:r w:rsidR="00AC48F9" w:rsidRPr="00AC48F9">
        <w:rPr>
          <w:sz w:val="20"/>
          <w:lang w:val="pt-PT"/>
        </w:rPr>
        <w:t xml:space="preserve"> de acordo com estudo pioneiro </w:t>
      </w:r>
      <w:r w:rsidR="00AC48F9" w:rsidRPr="00AC48F9">
        <w:rPr>
          <w:i/>
          <w:iCs/>
          <w:sz w:val="20"/>
          <w:lang w:val="pt-PT"/>
        </w:rPr>
        <w:t>in vitro</w:t>
      </w:r>
      <w:r w:rsidR="00AC48F9" w:rsidRPr="00AC48F9">
        <w:rPr>
          <w:sz w:val="20"/>
          <w:lang w:val="pt-PT"/>
        </w:rPr>
        <w:t xml:space="preserve"> de Caly. </w:t>
      </w:r>
      <w:proofErr w:type="gramStart"/>
      <w:r w:rsidR="00AC48F9" w:rsidRPr="00AC48F9">
        <w:rPr>
          <w:sz w:val="20"/>
          <w:lang w:val="pt-PT"/>
        </w:rPr>
        <w:t>Et</w:t>
      </w:r>
      <w:proofErr w:type="gramEnd"/>
      <w:r w:rsidR="00AC48F9" w:rsidRPr="00AC48F9">
        <w:rPr>
          <w:sz w:val="20"/>
          <w:lang w:val="pt-PT"/>
        </w:rPr>
        <w:t xml:space="preserve"> al (2020) determinou que pode ocorrer a diminuição da replicação viral do SARS-COV-2 em 24 horas e redução completa da carga viral em 48 horas, onde experiências exitosas tem sido observadas em cidades brasileiras tais como Porto Feliz/SP. Considerando também o papel das vitaminas e minerais no sistema imunológico, elencamos após estudo da comissão municipal de farmácia e terapeutica, sobre o uso das vitaminas e minerais de maior relevância no cenário de síndrome respiratoria aguda grave. Importante enfatizar que nenhuma destas vitaminas e minerais que estão sendo adiquiridas </w:t>
      </w:r>
      <w:proofErr w:type="gramStart"/>
      <w:r w:rsidR="00AC48F9" w:rsidRPr="00AC48F9">
        <w:rPr>
          <w:sz w:val="20"/>
          <w:lang w:val="pt-PT"/>
        </w:rPr>
        <w:t>tratam</w:t>
      </w:r>
      <w:proofErr w:type="gramEnd"/>
      <w:r w:rsidR="00AC48F9" w:rsidRPr="00AC48F9">
        <w:rPr>
          <w:sz w:val="20"/>
          <w:lang w:val="pt-PT"/>
        </w:rPr>
        <w:t xml:space="preserve"> diretamente o COVID19 e sim fortalecem o sistema imunológico das pessoas que farão uso conforme indicação médica.</w:t>
      </w:r>
    </w:p>
    <w:p w14:paraId="57467270" w14:textId="525918B1" w:rsidR="00463948" w:rsidRPr="00AC48F9" w:rsidRDefault="00AC48F9" w:rsidP="007312C0">
      <w:pPr>
        <w:spacing w:line="480" w:lineRule="auto"/>
        <w:ind w:firstLine="709"/>
        <w:jc w:val="both"/>
        <w:rPr>
          <w:sz w:val="20"/>
          <w:lang w:val="pt-PT"/>
        </w:rPr>
      </w:pPr>
      <w:r w:rsidRPr="00AC48F9">
        <w:rPr>
          <w:sz w:val="20"/>
          <w:lang w:val="pt-PT"/>
        </w:rPr>
        <w:t>De acordo com explicções acima citadas, justificamos a necessidade de dispensa dos itens solicitados para aquisição destes Medicamentos, pois nos encontramos em um cenário imprevísivel e necessitam</w:t>
      </w:r>
      <w:r w:rsidR="00530395">
        <w:rPr>
          <w:sz w:val="20"/>
          <w:lang w:val="pt-PT"/>
        </w:rPr>
        <w:t xml:space="preserve">os nos precaver com a proteção </w:t>
      </w:r>
      <w:r w:rsidRPr="00AC48F9">
        <w:rPr>
          <w:sz w:val="20"/>
          <w:lang w:val="pt-PT"/>
        </w:rPr>
        <w:t>individual e coletiva.</w:t>
      </w:r>
    </w:p>
    <w:p w14:paraId="082C5F98" w14:textId="77777777" w:rsidR="00CA63CD" w:rsidRPr="00AC48F9" w:rsidRDefault="00CA63CD" w:rsidP="009572A4">
      <w:pPr>
        <w:jc w:val="both"/>
        <w:rPr>
          <w:sz w:val="20"/>
        </w:rPr>
      </w:pPr>
    </w:p>
    <w:p w14:paraId="44A11D4F" w14:textId="77777777" w:rsidR="00DD0B67" w:rsidRPr="00AC48F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AC48F9">
        <w:rPr>
          <w:rFonts w:ascii="Times New Roman" w:hAnsi="Times New Roman"/>
          <w:b/>
          <w:bCs/>
          <w:color w:val="auto"/>
          <w:sz w:val="20"/>
          <w:szCs w:val="20"/>
        </w:rPr>
        <w:t>4. DA JUSTIFICATIVA DO PREÇO</w:t>
      </w:r>
    </w:p>
    <w:p w14:paraId="73EE4BBE" w14:textId="609D1A56" w:rsidR="00A957A3" w:rsidRPr="00AC48F9" w:rsidRDefault="00DD0B67" w:rsidP="00A957A3">
      <w:pPr>
        <w:spacing w:line="276" w:lineRule="auto"/>
        <w:jc w:val="both"/>
        <w:rPr>
          <w:sz w:val="20"/>
        </w:rPr>
      </w:pPr>
      <w:r w:rsidRPr="00AC48F9">
        <w:rPr>
          <w:b/>
          <w:bCs/>
          <w:sz w:val="20"/>
        </w:rPr>
        <w:t>4.1.</w:t>
      </w:r>
      <w:r w:rsidRPr="00AC48F9">
        <w:rPr>
          <w:bCs/>
          <w:sz w:val="20"/>
        </w:rPr>
        <w:t xml:space="preserve"> </w:t>
      </w:r>
      <w:r w:rsidR="00A957A3" w:rsidRPr="00AC48F9">
        <w:rPr>
          <w:sz w:val="20"/>
        </w:rPr>
        <w:t xml:space="preserve">O valor dos serviços contratados é de </w:t>
      </w:r>
      <w:r w:rsidR="00E525A1" w:rsidRPr="00AC48F9">
        <w:rPr>
          <w:b/>
          <w:color w:val="000000"/>
          <w:sz w:val="20"/>
        </w:rPr>
        <w:t xml:space="preserve">R$ </w:t>
      </w:r>
      <w:r w:rsidR="007312C0">
        <w:rPr>
          <w:b/>
          <w:color w:val="000000"/>
          <w:sz w:val="20"/>
        </w:rPr>
        <w:t>12.189,60</w:t>
      </w:r>
      <w:r w:rsidR="00FA3533" w:rsidRPr="00AC48F9">
        <w:rPr>
          <w:b/>
          <w:color w:val="000000"/>
          <w:sz w:val="20"/>
        </w:rPr>
        <w:t xml:space="preserve"> (</w:t>
      </w:r>
      <w:r w:rsidR="007312C0">
        <w:rPr>
          <w:b/>
          <w:color w:val="000000"/>
          <w:sz w:val="20"/>
        </w:rPr>
        <w:t>DOZE MIL CENTO E OITENTA E NOVE REAIS E SESSENTA CENTAVOS</w:t>
      </w:r>
      <w:r w:rsidR="00FA3533" w:rsidRPr="00AC48F9">
        <w:rPr>
          <w:b/>
          <w:color w:val="000000"/>
          <w:sz w:val="20"/>
        </w:rPr>
        <w:t>).</w:t>
      </w:r>
      <w:r w:rsidR="009572A4" w:rsidRPr="00AC48F9">
        <w:rPr>
          <w:sz w:val="20"/>
        </w:rPr>
        <w:t xml:space="preserve"> </w:t>
      </w:r>
      <w:r w:rsidR="00A957A3" w:rsidRPr="00AC48F9">
        <w:rPr>
          <w:sz w:val="20"/>
        </w:rPr>
        <w:t>Pago em até 30 dias após emissão da nota fiscal.</w:t>
      </w:r>
    </w:p>
    <w:p w14:paraId="17DCB562" w14:textId="77777777" w:rsidR="006214AB" w:rsidRPr="00AC48F9" w:rsidRDefault="00C60580" w:rsidP="00A957A3">
      <w:pPr>
        <w:spacing w:line="276" w:lineRule="auto"/>
        <w:jc w:val="both"/>
        <w:rPr>
          <w:color w:val="222222"/>
          <w:sz w:val="20"/>
          <w:shd w:val="clear" w:color="auto" w:fill="FFFFFF"/>
        </w:rPr>
      </w:pPr>
      <w:r w:rsidRPr="00AC48F9">
        <w:rPr>
          <w:bCs/>
          <w:sz w:val="20"/>
        </w:rPr>
        <w:t xml:space="preserve"> </w:t>
      </w:r>
    </w:p>
    <w:p w14:paraId="09271FBC" w14:textId="77777777" w:rsidR="00DD0B67" w:rsidRPr="00AC48F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AC48F9">
        <w:rPr>
          <w:rFonts w:ascii="Times New Roman" w:hAnsi="Times New Roman"/>
          <w:b/>
          <w:bCs/>
          <w:color w:val="auto"/>
          <w:sz w:val="20"/>
          <w:szCs w:val="20"/>
        </w:rPr>
        <w:t>5. DA DOTAÇÃO ORÇAMENTÁRIA</w:t>
      </w:r>
    </w:p>
    <w:p w14:paraId="733586BF" w14:textId="6D722A39" w:rsidR="007D449F" w:rsidRPr="00AC48F9" w:rsidRDefault="00DD0B67" w:rsidP="007D449F">
      <w:pPr>
        <w:autoSpaceDE w:val="0"/>
        <w:autoSpaceDN w:val="0"/>
        <w:adjustRightInd w:val="0"/>
        <w:jc w:val="both"/>
        <w:rPr>
          <w:sz w:val="20"/>
        </w:rPr>
      </w:pPr>
      <w:r w:rsidRPr="00AC48F9">
        <w:rPr>
          <w:b/>
          <w:bCs/>
          <w:sz w:val="20"/>
        </w:rPr>
        <w:t>5.1</w:t>
      </w:r>
      <w:r w:rsidRPr="00AC48F9">
        <w:rPr>
          <w:sz w:val="20"/>
        </w:rPr>
        <w:t xml:space="preserve"> As despesas decorrentes do objeto desta licitação serão empenhadas oportunamente em dotações próprias, as quais foram autorizadas através da</w:t>
      </w:r>
      <w:r w:rsidR="00A957A3" w:rsidRPr="00AC48F9">
        <w:rPr>
          <w:sz w:val="20"/>
          <w:u w:val="single"/>
        </w:rPr>
        <w:t xml:space="preserve"> </w:t>
      </w:r>
      <w:r w:rsidR="007D449F" w:rsidRPr="00AC48F9">
        <w:rPr>
          <w:sz w:val="20"/>
          <w:u w:val="single"/>
        </w:rPr>
        <w:t>Lei Municipal nº. 792/2019 de 17/12/2019 – LOA/2020 e pela Lei Municipal nº 841 de 02/07/2020</w:t>
      </w:r>
      <w:r w:rsidR="007D449F" w:rsidRPr="00AC48F9">
        <w:rPr>
          <w:sz w:val="20"/>
        </w:rPr>
        <w:t xml:space="preserve">, conforme segue: </w:t>
      </w:r>
    </w:p>
    <w:p w14:paraId="7348F9F1" w14:textId="77777777" w:rsidR="00CE4AAF" w:rsidRPr="00CE4AAF" w:rsidRDefault="00CE4AAF" w:rsidP="00CE4A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CE4AAF">
        <w:rPr>
          <w:sz w:val="20"/>
        </w:rPr>
        <w:t>Órgão:</w:t>
      </w:r>
      <w:r w:rsidRPr="00CE4AAF">
        <w:rPr>
          <w:sz w:val="20"/>
        </w:rPr>
        <w:tab/>
      </w:r>
      <w:r w:rsidRPr="00CE4AAF">
        <w:rPr>
          <w:b/>
          <w:sz w:val="20"/>
        </w:rPr>
        <w:t>05 – Secretaria Municipal de Saúde.</w:t>
      </w:r>
    </w:p>
    <w:p w14:paraId="51A98A36" w14:textId="77777777" w:rsidR="00CE4AAF" w:rsidRPr="00CE4AAF" w:rsidRDefault="00CE4AAF" w:rsidP="00CE4A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CE4AAF">
        <w:rPr>
          <w:sz w:val="20"/>
        </w:rPr>
        <w:t>Unidade Orçamentária:</w:t>
      </w:r>
      <w:r w:rsidRPr="00CE4AAF">
        <w:rPr>
          <w:sz w:val="20"/>
        </w:rPr>
        <w:tab/>
        <w:t>004 – Fundo Municipal de Saúde.</w:t>
      </w:r>
    </w:p>
    <w:p w14:paraId="7028169A" w14:textId="77777777" w:rsidR="00CE4AAF" w:rsidRPr="00CE4AAF" w:rsidRDefault="00CE4AAF" w:rsidP="00CE4A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CE4AAF">
        <w:rPr>
          <w:sz w:val="20"/>
        </w:rPr>
        <w:t>Função:</w:t>
      </w:r>
      <w:r w:rsidRPr="00CE4AAF">
        <w:rPr>
          <w:sz w:val="20"/>
        </w:rPr>
        <w:tab/>
        <w:t>10 – Saúde.</w:t>
      </w:r>
    </w:p>
    <w:p w14:paraId="4CF7FBBE" w14:textId="77777777" w:rsidR="00CE4AAF" w:rsidRPr="00CE4AAF" w:rsidRDefault="00CE4AAF" w:rsidP="00CE4A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proofErr w:type="spellStart"/>
      <w:r w:rsidRPr="00CE4AAF">
        <w:rPr>
          <w:sz w:val="20"/>
        </w:rPr>
        <w:lastRenderedPageBreak/>
        <w:t>Sub-Função</w:t>
      </w:r>
      <w:proofErr w:type="spellEnd"/>
      <w:r w:rsidRPr="00CE4AAF">
        <w:rPr>
          <w:sz w:val="20"/>
        </w:rPr>
        <w:t>:</w:t>
      </w:r>
      <w:r w:rsidRPr="00CE4AAF">
        <w:rPr>
          <w:sz w:val="20"/>
        </w:rPr>
        <w:tab/>
        <w:t>122 – Administração Geral.</w:t>
      </w:r>
    </w:p>
    <w:p w14:paraId="60819425" w14:textId="77777777" w:rsidR="00CE4AAF" w:rsidRPr="00CE4AAF" w:rsidRDefault="00CE4AAF" w:rsidP="00CE4A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CE4AAF">
        <w:rPr>
          <w:sz w:val="20"/>
        </w:rPr>
        <w:t>Programa:</w:t>
      </w:r>
      <w:r w:rsidRPr="00CE4AAF">
        <w:rPr>
          <w:sz w:val="20"/>
        </w:rPr>
        <w:tab/>
      </w:r>
      <w:proofErr w:type="gramStart"/>
      <w:r w:rsidRPr="00CE4AAF">
        <w:rPr>
          <w:sz w:val="20"/>
        </w:rPr>
        <w:t xml:space="preserve">2004 – </w:t>
      </w:r>
      <w:proofErr w:type="spellStart"/>
      <w:r w:rsidRPr="00CE4AAF">
        <w:rPr>
          <w:sz w:val="20"/>
        </w:rPr>
        <w:t>Covid</w:t>
      </w:r>
      <w:proofErr w:type="spellEnd"/>
      <w:r w:rsidRPr="00CE4AAF">
        <w:rPr>
          <w:sz w:val="20"/>
        </w:rPr>
        <w:t xml:space="preserve"> - enfrentamento</w:t>
      </w:r>
      <w:proofErr w:type="gramEnd"/>
      <w:r w:rsidRPr="00CE4AAF">
        <w:rPr>
          <w:sz w:val="20"/>
        </w:rPr>
        <w:t xml:space="preserve"> da emergência de saúde pública decorrente do </w:t>
      </w:r>
      <w:proofErr w:type="spellStart"/>
      <w:r w:rsidRPr="00CE4AAF">
        <w:rPr>
          <w:sz w:val="20"/>
        </w:rPr>
        <w:t>coronavírus</w:t>
      </w:r>
      <w:proofErr w:type="spellEnd"/>
      <w:r w:rsidRPr="00CE4AAF">
        <w:rPr>
          <w:sz w:val="20"/>
        </w:rPr>
        <w:t>.</w:t>
      </w:r>
    </w:p>
    <w:p w14:paraId="661D2D66" w14:textId="77777777" w:rsidR="00CE4AAF" w:rsidRPr="00CE4AAF" w:rsidRDefault="00CE4AAF" w:rsidP="00CE4A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CE4AAF">
        <w:rPr>
          <w:sz w:val="20"/>
        </w:rPr>
        <w:t>Projeto Atividade:</w:t>
      </w:r>
      <w:r w:rsidRPr="00CE4AAF">
        <w:rPr>
          <w:sz w:val="20"/>
        </w:rPr>
        <w:tab/>
        <w:t xml:space="preserve">3110 – Enfrentamento ao </w:t>
      </w:r>
      <w:proofErr w:type="spellStart"/>
      <w:r w:rsidRPr="00CE4AAF">
        <w:rPr>
          <w:sz w:val="20"/>
        </w:rPr>
        <w:t>Coronavírus</w:t>
      </w:r>
      <w:proofErr w:type="spellEnd"/>
      <w:r w:rsidRPr="00CE4AAF">
        <w:rPr>
          <w:sz w:val="20"/>
        </w:rPr>
        <w:t>.</w:t>
      </w:r>
    </w:p>
    <w:p w14:paraId="086399B8" w14:textId="77777777" w:rsidR="00CE4AAF" w:rsidRPr="00CE4AAF" w:rsidRDefault="00CE4AAF" w:rsidP="00CE4A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CE4AAF">
        <w:rPr>
          <w:sz w:val="20"/>
        </w:rPr>
        <w:t>Elemento de Despesas:</w:t>
      </w:r>
      <w:r w:rsidRPr="00CE4AAF">
        <w:rPr>
          <w:sz w:val="20"/>
        </w:rPr>
        <w:tab/>
      </w:r>
      <w:r w:rsidRPr="00CE4AAF">
        <w:rPr>
          <w:b/>
          <w:sz w:val="20"/>
        </w:rPr>
        <w:t xml:space="preserve">3390.30.00.00.00 </w:t>
      </w:r>
      <w:r w:rsidRPr="00CE4AAF">
        <w:rPr>
          <w:sz w:val="20"/>
        </w:rPr>
        <w:t>Material de Consumo.</w:t>
      </w:r>
    </w:p>
    <w:p w14:paraId="700CDE64" w14:textId="77777777" w:rsidR="00CE4AAF" w:rsidRPr="00CE4AAF" w:rsidRDefault="00CE4AAF" w:rsidP="00CE4A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proofErr w:type="gramStart"/>
      <w:r w:rsidRPr="00CE4AAF">
        <w:rPr>
          <w:sz w:val="20"/>
        </w:rPr>
        <w:t>Valor:-</w:t>
      </w:r>
      <w:proofErr w:type="gramEnd"/>
      <w:r w:rsidRPr="00CE4AAF">
        <w:rPr>
          <w:sz w:val="20"/>
        </w:rPr>
        <w:t>-------------------------------R$ 20.000,00</w:t>
      </w:r>
    </w:p>
    <w:p w14:paraId="38BC8529" w14:textId="77777777" w:rsidR="00CE4AAF" w:rsidRPr="00CE4AAF" w:rsidRDefault="00CE4AAF" w:rsidP="00CE4A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CE4AAF">
        <w:rPr>
          <w:sz w:val="20"/>
        </w:rPr>
        <w:t>RED./Código</w:t>
      </w:r>
      <w:r w:rsidRPr="00CE4AAF">
        <w:rPr>
          <w:sz w:val="20"/>
        </w:rPr>
        <w:tab/>
        <w:t>0696.</w:t>
      </w:r>
    </w:p>
    <w:p w14:paraId="334D3FDA" w14:textId="77777777" w:rsidR="00CE4AAF" w:rsidRPr="00CE4AAF" w:rsidRDefault="00CE4AAF" w:rsidP="00CE4A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proofErr w:type="gramStart"/>
      <w:r w:rsidRPr="00CE4AAF">
        <w:rPr>
          <w:sz w:val="20"/>
        </w:rPr>
        <w:t>Fonte:-</w:t>
      </w:r>
      <w:proofErr w:type="gramEnd"/>
      <w:r w:rsidRPr="00CE4AAF">
        <w:rPr>
          <w:sz w:val="20"/>
        </w:rPr>
        <w:t>------------------------------0102.000000</w:t>
      </w:r>
    </w:p>
    <w:p w14:paraId="183765E6" w14:textId="259B2EBB" w:rsidR="00B07E1F" w:rsidRPr="00AC48F9" w:rsidRDefault="00B07E1F" w:rsidP="007D449F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204CE566" w14:textId="77777777" w:rsidR="00DD0B67" w:rsidRPr="00AC48F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AC48F9">
        <w:rPr>
          <w:rFonts w:ascii="Times New Roman" w:hAnsi="Times New Roman"/>
          <w:b/>
          <w:bCs/>
          <w:color w:val="auto"/>
          <w:sz w:val="20"/>
          <w:szCs w:val="20"/>
        </w:rPr>
        <w:t>6. DO CONTRATO:</w:t>
      </w:r>
    </w:p>
    <w:p w14:paraId="4109406A" w14:textId="77777777" w:rsidR="00DD0B67" w:rsidRPr="00AC48F9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AC48F9">
        <w:rPr>
          <w:b/>
          <w:bCs/>
          <w:sz w:val="20"/>
        </w:rPr>
        <w:t xml:space="preserve">6.1 </w:t>
      </w:r>
      <w:proofErr w:type="gramStart"/>
      <w:r w:rsidRPr="00AC48F9">
        <w:rPr>
          <w:sz w:val="20"/>
        </w:rPr>
        <w:t>Será</w:t>
      </w:r>
      <w:proofErr w:type="gramEnd"/>
      <w:r w:rsidRPr="00AC48F9">
        <w:rPr>
          <w:sz w:val="20"/>
        </w:rPr>
        <w:t xml:space="preserve"> formalizado Contrato com fim vinculativo obrigacional e características de compromisso entre as partes, obedecendo ao que preceitua a Lei de Licitações n°. 8.666/93 e suas alterações, bem como estabelecer e documentar as responsabilidades e os direitos das partes.</w:t>
      </w:r>
    </w:p>
    <w:p w14:paraId="1AF8EB7E" w14:textId="77777777" w:rsidR="00DD0B67" w:rsidRPr="00AC48F9" w:rsidRDefault="00DD0B67" w:rsidP="006D4345">
      <w:pPr>
        <w:widowControl w:val="0"/>
        <w:tabs>
          <w:tab w:val="left" w:leader="hyphen" w:pos="2552"/>
        </w:tabs>
        <w:spacing w:line="276" w:lineRule="auto"/>
        <w:jc w:val="both"/>
        <w:rPr>
          <w:sz w:val="20"/>
        </w:rPr>
      </w:pPr>
    </w:p>
    <w:p w14:paraId="5A6EF11A" w14:textId="77777777" w:rsidR="00DD0B67" w:rsidRPr="00AC48F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AC48F9">
        <w:rPr>
          <w:rFonts w:ascii="Times New Roman" w:hAnsi="Times New Roman"/>
          <w:b/>
          <w:bCs/>
          <w:color w:val="auto"/>
          <w:sz w:val="20"/>
          <w:szCs w:val="20"/>
        </w:rPr>
        <w:t>7. DO PAGAMENTO</w:t>
      </w:r>
    </w:p>
    <w:p w14:paraId="6D24525A" w14:textId="5C1F1A5D" w:rsidR="00DD0B67" w:rsidRPr="00AC48F9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AC48F9">
        <w:rPr>
          <w:b/>
          <w:bCs/>
          <w:sz w:val="20"/>
        </w:rPr>
        <w:t>7.1.</w:t>
      </w:r>
      <w:r w:rsidRPr="00AC48F9">
        <w:rPr>
          <w:bCs/>
          <w:sz w:val="20"/>
        </w:rPr>
        <w:t xml:space="preserve"> O valor total do contrato corresponde a</w:t>
      </w:r>
      <w:r w:rsidR="00942656" w:rsidRPr="00AC48F9">
        <w:rPr>
          <w:bCs/>
          <w:sz w:val="20"/>
        </w:rPr>
        <w:t xml:space="preserve"> </w:t>
      </w:r>
      <w:r w:rsidR="007312C0" w:rsidRPr="00AC48F9">
        <w:rPr>
          <w:b/>
          <w:color w:val="000000"/>
          <w:sz w:val="20"/>
        </w:rPr>
        <w:t xml:space="preserve">R$ </w:t>
      </w:r>
      <w:r w:rsidR="007312C0">
        <w:rPr>
          <w:b/>
          <w:color w:val="000000"/>
          <w:sz w:val="20"/>
        </w:rPr>
        <w:t>12.189,60</w:t>
      </w:r>
      <w:r w:rsidR="007312C0" w:rsidRPr="00AC48F9">
        <w:rPr>
          <w:b/>
          <w:color w:val="000000"/>
          <w:sz w:val="20"/>
        </w:rPr>
        <w:t xml:space="preserve"> (</w:t>
      </w:r>
      <w:r w:rsidR="007312C0">
        <w:rPr>
          <w:b/>
          <w:color w:val="000000"/>
          <w:sz w:val="20"/>
        </w:rPr>
        <w:t>DOZE MIL CENTO E OITENTA E NOVE REAIS E SESSENTA CENTAVOS</w:t>
      </w:r>
      <w:r w:rsidR="007312C0" w:rsidRPr="00AC48F9">
        <w:rPr>
          <w:b/>
          <w:color w:val="000000"/>
          <w:sz w:val="20"/>
        </w:rPr>
        <w:t>).</w:t>
      </w:r>
      <w:r w:rsidR="00110B40" w:rsidRPr="00AC48F9">
        <w:rPr>
          <w:b/>
          <w:sz w:val="20"/>
        </w:rPr>
        <w:t xml:space="preserve"> </w:t>
      </w:r>
      <w:r w:rsidRPr="00AC48F9">
        <w:rPr>
          <w:sz w:val="20"/>
        </w:rPr>
        <w:t xml:space="preserve">e será pago da seguinte forma: </w:t>
      </w:r>
    </w:p>
    <w:p w14:paraId="257833B8" w14:textId="77777777" w:rsidR="00DD0B67" w:rsidRPr="00AC48F9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14:paraId="0F64D86A" w14:textId="5822987E" w:rsidR="00DD0B67" w:rsidRPr="00AC48F9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AC48F9">
        <w:rPr>
          <w:b/>
          <w:bCs/>
          <w:sz w:val="20"/>
        </w:rPr>
        <w:t>7.2.</w:t>
      </w:r>
      <w:r w:rsidRPr="00AC48F9">
        <w:rPr>
          <w:bCs/>
          <w:sz w:val="20"/>
        </w:rPr>
        <w:t xml:space="preserve"> O pagamento será efetuado</w:t>
      </w:r>
      <w:r w:rsidRPr="00AC48F9">
        <w:rPr>
          <w:sz w:val="20"/>
        </w:rPr>
        <w:t xml:space="preserve"> através de TRANSFERENCIA </w:t>
      </w:r>
      <w:r w:rsidR="0049238F" w:rsidRPr="00AC48F9">
        <w:rPr>
          <w:sz w:val="20"/>
        </w:rPr>
        <w:t>na conta bancaria da</w:t>
      </w:r>
      <w:r w:rsidRPr="00AC48F9">
        <w:rPr>
          <w:sz w:val="20"/>
        </w:rPr>
        <w:t xml:space="preserve"> </w:t>
      </w:r>
      <w:r w:rsidR="00C13750" w:rsidRPr="00AC48F9">
        <w:rPr>
          <w:sz w:val="20"/>
        </w:rPr>
        <w:t>Empresa</w:t>
      </w:r>
      <w:r w:rsidR="0082194D" w:rsidRPr="00AC48F9">
        <w:rPr>
          <w:bCs/>
          <w:sz w:val="20"/>
        </w:rPr>
        <w:t xml:space="preserve"> </w:t>
      </w:r>
      <w:r w:rsidR="007312C0">
        <w:rPr>
          <w:b/>
          <w:sz w:val="20"/>
          <w:u w:val="single"/>
        </w:rPr>
        <w:t>R A FARMACIA LTDA</w:t>
      </w:r>
      <w:r w:rsidR="007312C0" w:rsidRPr="00AC48F9">
        <w:rPr>
          <w:b/>
          <w:sz w:val="20"/>
          <w:u w:val="single"/>
        </w:rPr>
        <w:t>,</w:t>
      </w:r>
      <w:r w:rsidR="007312C0" w:rsidRPr="00AC48F9">
        <w:rPr>
          <w:sz w:val="20"/>
        </w:rPr>
        <w:t xml:space="preserve"> </w:t>
      </w:r>
      <w:r w:rsidR="007312C0">
        <w:rPr>
          <w:sz w:val="20"/>
        </w:rPr>
        <w:t>inscrita sob o</w:t>
      </w:r>
      <w:r w:rsidR="007312C0" w:rsidRPr="00AC48F9">
        <w:rPr>
          <w:sz w:val="20"/>
        </w:rPr>
        <w:t xml:space="preserve"> </w:t>
      </w:r>
      <w:r w:rsidR="007312C0" w:rsidRPr="007312C0">
        <w:rPr>
          <w:sz w:val="20"/>
        </w:rPr>
        <w:t>CNPJ</w:t>
      </w:r>
      <w:r w:rsidR="007312C0">
        <w:rPr>
          <w:sz w:val="20"/>
        </w:rPr>
        <w:t xml:space="preserve"> n° </w:t>
      </w:r>
      <w:r w:rsidR="007312C0">
        <w:rPr>
          <w:b/>
          <w:sz w:val="20"/>
          <w:u w:val="single"/>
        </w:rPr>
        <w:t>10.795.584/0001-92</w:t>
      </w:r>
      <w:r w:rsidR="00A957A3" w:rsidRPr="00AC48F9">
        <w:rPr>
          <w:sz w:val="20"/>
        </w:rPr>
        <w:t>,</w:t>
      </w:r>
      <w:r w:rsidRPr="00AC48F9">
        <w:rPr>
          <w:b/>
          <w:sz w:val="20"/>
        </w:rPr>
        <w:t xml:space="preserve"> </w:t>
      </w:r>
      <w:r w:rsidR="00C13750" w:rsidRPr="00AC48F9">
        <w:rPr>
          <w:sz w:val="20"/>
        </w:rPr>
        <w:t>Apó</w:t>
      </w:r>
      <w:r w:rsidRPr="00AC48F9">
        <w:rPr>
          <w:sz w:val="20"/>
        </w:rPr>
        <w:t>s a Emissão de Nota fiscal.</w:t>
      </w:r>
    </w:p>
    <w:p w14:paraId="2ACF0153" w14:textId="77777777" w:rsidR="00B07E1F" w:rsidRPr="00AC48F9" w:rsidRDefault="00B07E1F" w:rsidP="006D4345">
      <w:pPr>
        <w:autoSpaceDE w:val="0"/>
        <w:autoSpaceDN w:val="0"/>
        <w:adjustRightInd w:val="0"/>
        <w:spacing w:line="276" w:lineRule="auto"/>
        <w:jc w:val="both"/>
        <w:rPr>
          <w:sz w:val="20"/>
          <w:highlight w:val="yellow"/>
        </w:rPr>
      </w:pPr>
    </w:p>
    <w:p w14:paraId="62728413" w14:textId="77777777" w:rsidR="00DD0B67" w:rsidRPr="00AC48F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AC48F9">
        <w:rPr>
          <w:rFonts w:ascii="Times New Roman" w:hAnsi="Times New Roman"/>
          <w:b/>
          <w:bCs/>
          <w:color w:val="auto"/>
          <w:sz w:val="20"/>
          <w:szCs w:val="20"/>
        </w:rPr>
        <w:t>8. DO FUNDAMENTO LEGAL</w:t>
      </w:r>
    </w:p>
    <w:p w14:paraId="5E41AC36" w14:textId="77777777" w:rsidR="00DD0B67" w:rsidRPr="00AC48F9" w:rsidRDefault="00DD0B67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AC48F9">
        <w:rPr>
          <w:rFonts w:ascii="Times New Roman" w:hAnsi="Times New Roman"/>
          <w:b/>
          <w:bCs/>
          <w:color w:val="auto"/>
          <w:sz w:val="20"/>
          <w:szCs w:val="20"/>
        </w:rPr>
        <w:t xml:space="preserve">8.1. </w:t>
      </w:r>
      <w:r w:rsidRPr="00AC48F9">
        <w:rPr>
          <w:rFonts w:ascii="Times New Roman" w:hAnsi="Times New Roman"/>
          <w:bCs/>
          <w:color w:val="auto"/>
          <w:sz w:val="20"/>
          <w:szCs w:val="20"/>
        </w:rPr>
        <w:t>O</w:t>
      </w:r>
      <w:r w:rsidRPr="00AC48F9">
        <w:rPr>
          <w:rFonts w:ascii="Times New Roman" w:hAnsi="Times New Roman"/>
          <w:color w:val="auto"/>
          <w:sz w:val="20"/>
          <w:szCs w:val="20"/>
        </w:rPr>
        <w:t xml:space="preserve"> presente certame está </w:t>
      </w:r>
      <w:r w:rsidR="0082194D" w:rsidRPr="00AC48F9">
        <w:rPr>
          <w:rFonts w:ascii="Times New Roman" w:hAnsi="Times New Roman"/>
          <w:bCs/>
          <w:color w:val="auto"/>
          <w:sz w:val="20"/>
          <w:szCs w:val="20"/>
        </w:rPr>
        <w:t xml:space="preserve">em conformidade com as recomendações prescritas no </w:t>
      </w:r>
      <w:r w:rsidR="0082194D" w:rsidRPr="00AC48F9">
        <w:rPr>
          <w:rFonts w:ascii="Times New Roman" w:hAnsi="Times New Roman"/>
          <w:bCs/>
          <w:color w:val="auto"/>
          <w:sz w:val="20"/>
          <w:szCs w:val="20"/>
          <w:u w:val="single"/>
        </w:rPr>
        <w:t>artigo 24</w:t>
      </w:r>
      <w:r w:rsidR="0082194D" w:rsidRPr="00AC48F9">
        <w:rPr>
          <w:rFonts w:ascii="Times New Roman" w:hAnsi="Times New Roman"/>
          <w:bCs/>
          <w:color w:val="auto"/>
          <w:sz w:val="20"/>
          <w:szCs w:val="20"/>
        </w:rPr>
        <w:t xml:space="preserve">, </w:t>
      </w:r>
      <w:r w:rsidR="0082194D" w:rsidRPr="00AC48F9">
        <w:rPr>
          <w:rFonts w:ascii="Times New Roman" w:hAnsi="Times New Roman"/>
          <w:bCs/>
          <w:color w:val="auto"/>
          <w:sz w:val="20"/>
          <w:szCs w:val="20"/>
          <w:u w:val="single"/>
        </w:rPr>
        <w:t>inciso l</w:t>
      </w:r>
      <w:r w:rsidR="0082194D" w:rsidRPr="00AC48F9">
        <w:rPr>
          <w:rFonts w:ascii="Times New Roman" w:hAnsi="Times New Roman"/>
          <w:bCs/>
          <w:color w:val="auto"/>
          <w:sz w:val="20"/>
          <w:szCs w:val="20"/>
        </w:rPr>
        <w:t xml:space="preserve"> DA </w:t>
      </w:r>
      <w:r w:rsidR="0082194D" w:rsidRPr="00AC48F9">
        <w:rPr>
          <w:rFonts w:ascii="Times New Roman" w:hAnsi="Times New Roman"/>
          <w:bCs/>
          <w:color w:val="auto"/>
          <w:sz w:val="20"/>
          <w:szCs w:val="20"/>
          <w:u w:val="single"/>
        </w:rPr>
        <w:t>Lei Federal nº 8.666/93</w:t>
      </w:r>
      <w:r w:rsidR="0082194D" w:rsidRPr="00AC48F9">
        <w:rPr>
          <w:rFonts w:ascii="Times New Roman" w:hAnsi="Times New Roman"/>
          <w:bCs/>
          <w:color w:val="auto"/>
          <w:sz w:val="20"/>
          <w:szCs w:val="20"/>
        </w:rPr>
        <w:t xml:space="preserve">, e em conformidade com as recomendações prescritas no </w:t>
      </w:r>
      <w:r w:rsidR="0082194D" w:rsidRPr="00AC48F9">
        <w:rPr>
          <w:rFonts w:ascii="Times New Roman" w:hAnsi="Times New Roman"/>
          <w:bCs/>
          <w:color w:val="auto"/>
          <w:sz w:val="20"/>
          <w:szCs w:val="20"/>
          <w:u w:val="single"/>
        </w:rPr>
        <w:t xml:space="preserve">artigo </w:t>
      </w:r>
      <w:proofErr w:type="gramStart"/>
      <w:r w:rsidR="0082194D" w:rsidRPr="00AC48F9">
        <w:rPr>
          <w:rFonts w:ascii="Times New Roman" w:hAnsi="Times New Roman"/>
          <w:bCs/>
          <w:color w:val="auto"/>
          <w:sz w:val="20"/>
          <w:szCs w:val="20"/>
          <w:u w:val="single"/>
        </w:rPr>
        <w:t>2</w:t>
      </w:r>
      <w:proofErr w:type="gramEnd"/>
      <w:r w:rsidR="0082194D" w:rsidRPr="00AC48F9">
        <w:rPr>
          <w:rFonts w:ascii="Times New Roman" w:hAnsi="Times New Roman"/>
          <w:bCs/>
          <w:color w:val="auto"/>
          <w:sz w:val="20"/>
          <w:szCs w:val="20"/>
        </w:rPr>
        <w:t xml:space="preserve">, </w:t>
      </w:r>
      <w:r w:rsidR="0082194D" w:rsidRPr="00AC48F9">
        <w:rPr>
          <w:rFonts w:ascii="Times New Roman" w:hAnsi="Times New Roman"/>
          <w:bCs/>
          <w:color w:val="auto"/>
          <w:sz w:val="20"/>
          <w:szCs w:val="20"/>
          <w:u w:val="single"/>
        </w:rPr>
        <w:t xml:space="preserve">inciso </w:t>
      </w:r>
      <w:proofErr w:type="spellStart"/>
      <w:r w:rsidR="0082194D" w:rsidRPr="00AC48F9">
        <w:rPr>
          <w:rFonts w:ascii="Times New Roman" w:hAnsi="Times New Roman"/>
          <w:bCs/>
          <w:color w:val="auto"/>
          <w:sz w:val="20"/>
          <w:szCs w:val="20"/>
          <w:u w:val="single"/>
        </w:rPr>
        <w:t>ll</w:t>
      </w:r>
      <w:proofErr w:type="spellEnd"/>
      <w:r w:rsidR="0082194D" w:rsidRPr="00AC48F9">
        <w:rPr>
          <w:rFonts w:ascii="Times New Roman" w:hAnsi="Times New Roman"/>
          <w:bCs/>
          <w:color w:val="auto"/>
          <w:sz w:val="20"/>
          <w:szCs w:val="20"/>
        </w:rPr>
        <w:t xml:space="preserve"> da </w:t>
      </w:r>
      <w:r w:rsidR="0082194D" w:rsidRPr="00AC48F9">
        <w:rPr>
          <w:rFonts w:ascii="Times New Roman" w:hAnsi="Times New Roman"/>
          <w:bCs/>
          <w:color w:val="auto"/>
          <w:sz w:val="20"/>
          <w:szCs w:val="20"/>
          <w:u w:val="single"/>
        </w:rPr>
        <w:t>Lei Municipal nº. 538/14</w:t>
      </w:r>
      <w:r w:rsidRPr="00AC48F9">
        <w:rPr>
          <w:rFonts w:ascii="Times New Roman" w:hAnsi="Times New Roman"/>
          <w:color w:val="auto"/>
          <w:sz w:val="20"/>
          <w:szCs w:val="20"/>
        </w:rPr>
        <w:t>, com suas alterações e demais Legislações pertinentes.</w:t>
      </w:r>
    </w:p>
    <w:p w14:paraId="18786F42" w14:textId="77777777" w:rsidR="00DD0B67" w:rsidRPr="00AC48F9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</w:rPr>
      </w:pPr>
    </w:p>
    <w:p w14:paraId="5F50F012" w14:textId="77777777" w:rsidR="0082194D" w:rsidRPr="00AC48F9" w:rsidRDefault="00DD0B67" w:rsidP="003602FB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AC48F9">
        <w:rPr>
          <w:rFonts w:ascii="Times New Roman" w:hAnsi="Times New Roman"/>
          <w:b/>
          <w:bCs/>
          <w:color w:val="auto"/>
          <w:sz w:val="20"/>
          <w:szCs w:val="20"/>
        </w:rPr>
        <w:t>9. DO FORO</w:t>
      </w:r>
    </w:p>
    <w:p w14:paraId="0EE3EF14" w14:textId="178573D3" w:rsidR="00DD0B67" w:rsidRPr="00AC48F9" w:rsidRDefault="00DD0B67" w:rsidP="00ED6696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AC48F9">
        <w:rPr>
          <w:b/>
          <w:bCs/>
          <w:sz w:val="20"/>
        </w:rPr>
        <w:t xml:space="preserve">9.1. </w:t>
      </w:r>
      <w:r w:rsidRPr="00AC48F9">
        <w:rPr>
          <w:sz w:val="20"/>
        </w:rPr>
        <w:t xml:space="preserve">Fica eleito e convencionado, para fins legais e para questões derivadas deste CERTAME o Foro </w:t>
      </w:r>
      <w:r w:rsidR="008046A9" w:rsidRPr="00AC48F9">
        <w:rPr>
          <w:sz w:val="20"/>
        </w:rPr>
        <w:t xml:space="preserve">da Comarca de Porto dos Gaúchos - </w:t>
      </w:r>
      <w:r w:rsidRPr="00AC48F9">
        <w:rPr>
          <w:sz w:val="20"/>
        </w:rPr>
        <w:t>MT, com renúncia expressa de qualquer outro, por mais privilegiado que seja.</w:t>
      </w:r>
    </w:p>
    <w:p w14:paraId="59577C13" w14:textId="77777777" w:rsidR="00DD0B67" w:rsidRPr="00AC48F9" w:rsidRDefault="00DD0B67" w:rsidP="001134A3">
      <w:pPr>
        <w:autoSpaceDE w:val="0"/>
        <w:autoSpaceDN w:val="0"/>
        <w:adjustRightInd w:val="0"/>
        <w:spacing w:line="276" w:lineRule="auto"/>
        <w:rPr>
          <w:sz w:val="20"/>
        </w:rPr>
      </w:pPr>
    </w:p>
    <w:p w14:paraId="574B6A37" w14:textId="63470D64" w:rsidR="006214AB" w:rsidRPr="00AC48F9" w:rsidRDefault="00662EAF" w:rsidP="00ED6696">
      <w:pPr>
        <w:autoSpaceDE w:val="0"/>
        <w:autoSpaceDN w:val="0"/>
        <w:adjustRightInd w:val="0"/>
        <w:spacing w:line="276" w:lineRule="auto"/>
        <w:jc w:val="right"/>
        <w:rPr>
          <w:sz w:val="20"/>
        </w:rPr>
      </w:pPr>
      <w:r w:rsidRPr="00AC48F9">
        <w:rPr>
          <w:sz w:val="20"/>
        </w:rPr>
        <w:t xml:space="preserve">Porto dos Gaúchos - </w:t>
      </w:r>
      <w:r w:rsidR="00DD0B67" w:rsidRPr="00AC48F9">
        <w:rPr>
          <w:sz w:val="20"/>
        </w:rPr>
        <w:t xml:space="preserve">MT, </w:t>
      </w:r>
      <w:r w:rsidR="002E62AB">
        <w:rPr>
          <w:sz w:val="20"/>
        </w:rPr>
        <w:t>22</w:t>
      </w:r>
      <w:bookmarkStart w:id="0" w:name="_GoBack"/>
      <w:bookmarkEnd w:id="0"/>
      <w:r w:rsidR="00B07E1F" w:rsidRPr="00AC48F9">
        <w:rPr>
          <w:sz w:val="20"/>
        </w:rPr>
        <w:t xml:space="preserve"> </w:t>
      </w:r>
      <w:r w:rsidR="00A957A3" w:rsidRPr="00AC48F9">
        <w:rPr>
          <w:sz w:val="20"/>
        </w:rPr>
        <w:t xml:space="preserve">de </w:t>
      </w:r>
      <w:r w:rsidR="001134A3" w:rsidRPr="00AC48F9">
        <w:rPr>
          <w:sz w:val="20"/>
        </w:rPr>
        <w:t>jul</w:t>
      </w:r>
      <w:r w:rsidR="00F0400B" w:rsidRPr="00AC48F9">
        <w:rPr>
          <w:sz w:val="20"/>
        </w:rPr>
        <w:t>ho</w:t>
      </w:r>
      <w:r w:rsidR="009C3A17" w:rsidRPr="00AC48F9">
        <w:rPr>
          <w:sz w:val="20"/>
        </w:rPr>
        <w:t xml:space="preserve"> de 2020</w:t>
      </w:r>
      <w:r w:rsidR="00DD0B67" w:rsidRPr="00AC48F9">
        <w:rPr>
          <w:sz w:val="20"/>
        </w:rPr>
        <w:t>.</w:t>
      </w:r>
    </w:p>
    <w:p w14:paraId="7EFE6A99" w14:textId="77777777" w:rsidR="00ED6696" w:rsidRPr="00AC48F9" w:rsidRDefault="00ED6696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034008AD" w14:textId="77777777" w:rsidR="00ED6696" w:rsidRPr="00AC48F9" w:rsidRDefault="00ED6696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222E835C" w14:textId="77777777" w:rsidR="007D449F" w:rsidRPr="00AC48F9" w:rsidRDefault="007D449F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37C51C68" w14:textId="77777777" w:rsidR="0082194D" w:rsidRPr="00AC48F9" w:rsidRDefault="0082194D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F0F88" w:rsidRPr="00AC48F9" w14:paraId="52BE9D0D" w14:textId="77777777" w:rsidTr="004F0F88">
        <w:tc>
          <w:tcPr>
            <w:tcW w:w="10205" w:type="dxa"/>
          </w:tcPr>
          <w:p w14:paraId="1FDF9029" w14:textId="77777777" w:rsidR="004F0F88" w:rsidRPr="00AC48F9" w:rsidRDefault="004F0F88" w:rsidP="0054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AC48F9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Município de Porto dos Gaúchos/MT</w:t>
            </w:r>
          </w:p>
          <w:p w14:paraId="5EAA2838" w14:textId="77777777" w:rsidR="004F0F88" w:rsidRPr="00AC48F9" w:rsidRDefault="004F0F88" w:rsidP="005454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  <w:r w:rsidRPr="00AC48F9"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>MOACIR PINHEIRO PIOVESAN</w:t>
            </w:r>
          </w:p>
          <w:p w14:paraId="40D5D671" w14:textId="77777777" w:rsidR="004F0F88" w:rsidRPr="00AC48F9" w:rsidRDefault="004F0F88" w:rsidP="005454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  <w:r w:rsidRPr="00AC48F9"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>Prefeito Municipal</w:t>
            </w:r>
          </w:p>
          <w:p w14:paraId="66908EAE" w14:textId="77777777" w:rsidR="004F0F88" w:rsidRPr="00AC48F9" w:rsidRDefault="004F0F88" w:rsidP="00545452">
            <w:pPr>
              <w:pStyle w:val="Padro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48F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t-PT"/>
              </w:rPr>
              <w:t>CONTRATANTE</w:t>
            </w:r>
          </w:p>
        </w:tc>
      </w:tr>
    </w:tbl>
    <w:p w14:paraId="759BCE84" w14:textId="77777777" w:rsidR="00A70E69" w:rsidRPr="00AC48F9" w:rsidRDefault="00A70E69" w:rsidP="006D4345">
      <w:pPr>
        <w:spacing w:line="276" w:lineRule="auto"/>
        <w:rPr>
          <w:sz w:val="20"/>
        </w:rPr>
      </w:pPr>
    </w:p>
    <w:sectPr w:rsidR="00A70E69" w:rsidRPr="00AC48F9" w:rsidSect="00C55FC0">
      <w:headerReference w:type="default" r:id="rId9"/>
      <w:footerReference w:type="default" r:id="rId10"/>
      <w:pgSz w:w="11906" w:h="16838" w:code="9"/>
      <w:pgMar w:top="1951" w:right="707" w:bottom="1134" w:left="1134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04427" w14:textId="77777777" w:rsidR="00B07E1F" w:rsidRDefault="00B07E1F" w:rsidP="00C55FC0">
      <w:r>
        <w:separator/>
      </w:r>
    </w:p>
  </w:endnote>
  <w:endnote w:type="continuationSeparator" w:id="0">
    <w:p w14:paraId="420C4E99" w14:textId="77777777" w:rsidR="00B07E1F" w:rsidRDefault="00B07E1F" w:rsidP="00C5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F4B52" w14:textId="77777777" w:rsidR="00B07E1F" w:rsidRDefault="00B07E1F" w:rsidP="00C55FC0">
    <w:pPr>
      <w:pStyle w:val="SemEspaamento"/>
    </w:pPr>
    <w:r>
      <w:t>___________________________________________________________________________________________</w:t>
    </w:r>
  </w:p>
  <w:p w14:paraId="1C8945B5" w14:textId="77777777"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 xml:space="preserve">Estado de Mato Grosso, Porto dos Gaúchos - Praça Leopoldina </w:t>
    </w:r>
    <w:proofErr w:type="spellStart"/>
    <w:r w:rsidRPr="00F365B0">
      <w:rPr>
        <w:rFonts w:ascii="Times New Roman" w:hAnsi="Times New Roman"/>
      </w:rPr>
      <w:t>Wilke</w:t>
    </w:r>
    <w:proofErr w:type="spellEnd"/>
    <w:r w:rsidRPr="00F365B0">
      <w:rPr>
        <w:rFonts w:ascii="Times New Roman" w:hAnsi="Times New Roman"/>
      </w:rPr>
      <w:t xml:space="preserve">, 19 - caixa postal 11 - CEP: 78560 - </w:t>
    </w:r>
    <w:proofErr w:type="gramStart"/>
    <w:r w:rsidRPr="00F365B0">
      <w:rPr>
        <w:rFonts w:ascii="Times New Roman" w:hAnsi="Times New Roman"/>
      </w:rPr>
      <w:t>000</w:t>
    </w:r>
    <w:proofErr w:type="gramEnd"/>
  </w:p>
  <w:p w14:paraId="5943FE14" w14:textId="77777777"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www.portodosgauchos.mt.gov.br -</w:t>
    </w:r>
    <w:r>
      <w:rPr>
        <w:rFonts w:ascii="Times New Roman" w:hAnsi="Times New Roman"/>
      </w:rPr>
      <w:t xml:space="preserve"> Fone: 66 3526 2000 - CNPJ</w:t>
    </w:r>
    <w:r w:rsidRPr="00F365B0">
      <w:rPr>
        <w:rFonts w:ascii="Times New Roman" w:hAnsi="Times New Roman"/>
      </w:rPr>
      <w:t xml:space="preserve"> 03.204.187/0001-33</w:t>
    </w:r>
  </w:p>
  <w:p w14:paraId="2077307E" w14:textId="77777777" w:rsidR="00B07E1F" w:rsidRDefault="00B07E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E9323" w14:textId="77777777" w:rsidR="00B07E1F" w:rsidRDefault="00B07E1F" w:rsidP="00C55FC0">
      <w:r>
        <w:separator/>
      </w:r>
    </w:p>
  </w:footnote>
  <w:footnote w:type="continuationSeparator" w:id="0">
    <w:p w14:paraId="70BB746D" w14:textId="77777777" w:rsidR="00B07E1F" w:rsidRDefault="00B07E1F" w:rsidP="00C55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47631" w14:textId="77777777" w:rsidR="00B07E1F" w:rsidRDefault="00B07E1F">
    <w:pPr>
      <w:pStyle w:val="Cabealho"/>
    </w:pPr>
    <w:r w:rsidRPr="00C55FC0">
      <w:rPr>
        <w:noProof/>
      </w:rPr>
      <w:drawing>
        <wp:inline distT="0" distB="0" distL="0" distR="0" wp14:anchorId="6D379E2B" wp14:editId="09BBBE5A">
          <wp:extent cx="6315075" cy="885825"/>
          <wp:effectExtent l="19050" t="0" r="9525" b="0"/>
          <wp:docPr id="1" name="Imagem 1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91" cy="885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ECB"/>
    <w:multiLevelType w:val="hybridMultilevel"/>
    <w:tmpl w:val="2946B9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81682"/>
    <w:multiLevelType w:val="hybridMultilevel"/>
    <w:tmpl w:val="76EA8D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FA0DB4"/>
    <w:multiLevelType w:val="hybridMultilevel"/>
    <w:tmpl w:val="BEE274B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885EB1"/>
    <w:multiLevelType w:val="hybridMultilevel"/>
    <w:tmpl w:val="FF1A3A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173744"/>
    <w:multiLevelType w:val="hybridMultilevel"/>
    <w:tmpl w:val="394C961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F22345"/>
    <w:multiLevelType w:val="hybridMultilevel"/>
    <w:tmpl w:val="6F18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0071AD"/>
    <w:multiLevelType w:val="hybridMultilevel"/>
    <w:tmpl w:val="908603C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460073"/>
    <w:multiLevelType w:val="hybridMultilevel"/>
    <w:tmpl w:val="49747E6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7472D6"/>
    <w:multiLevelType w:val="hybridMultilevel"/>
    <w:tmpl w:val="B5CE293A"/>
    <w:lvl w:ilvl="0" w:tplc="710C3D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C0"/>
    <w:rsid w:val="00004736"/>
    <w:rsid w:val="00007C51"/>
    <w:rsid w:val="00031D89"/>
    <w:rsid w:val="0006513B"/>
    <w:rsid w:val="000C36FC"/>
    <w:rsid w:val="000E3AF5"/>
    <w:rsid w:val="000E4DA6"/>
    <w:rsid w:val="00110B40"/>
    <w:rsid w:val="00111FE3"/>
    <w:rsid w:val="001134A3"/>
    <w:rsid w:val="00113DC8"/>
    <w:rsid w:val="00145D55"/>
    <w:rsid w:val="00185477"/>
    <w:rsid w:val="00192C32"/>
    <w:rsid w:val="001D3E15"/>
    <w:rsid w:val="001F247C"/>
    <w:rsid w:val="00225895"/>
    <w:rsid w:val="00240FF9"/>
    <w:rsid w:val="00242362"/>
    <w:rsid w:val="0027311A"/>
    <w:rsid w:val="002E62AB"/>
    <w:rsid w:val="00316146"/>
    <w:rsid w:val="003602FB"/>
    <w:rsid w:val="0037676A"/>
    <w:rsid w:val="00383D49"/>
    <w:rsid w:val="003854CB"/>
    <w:rsid w:val="003A7345"/>
    <w:rsid w:val="003C4C80"/>
    <w:rsid w:val="003D06FF"/>
    <w:rsid w:val="00463948"/>
    <w:rsid w:val="0049238F"/>
    <w:rsid w:val="004957F8"/>
    <w:rsid w:val="004C13D7"/>
    <w:rsid w:val="004F0F88"/>
    <w:rsid w:val="00530395"/>
    <w:rsid w:val="00537C61"/>
    <w:rsid w:val="00545452"/>
    <w:rsid w:val="005C0176"/>
    <w:rsid w:val="005E2FEA"/>
    <w:rsid w:val="005F244A"/>
    <w:rsid w:val="005F78EA"/>
    <w:rsid w:val="006017BA"/>
    <w:rsid w:val="00604D54"/>
    <w:rsid w:val="006214AB"/>
    <w:rsid w:val="006224FE"/>
    <w:rsid w:val="00631F39"/>
    <w:rsid w:val="006332AF"/>
    <w:rsid w:val="00655D1B"/>
    <w:rsid w:val="00662EAF"/>
    <w:rsid w:val="0068673F"/>
    <w:rsid w:val="006C4318"/>
    <w:rsid w:val="006D4345"/>
    <w:rsid w:val="007153C9"/>
    <w:rsid w:val="00725814"/>
    <w:rsid w:val="007312C0"/>
    <w:rsid w:val="00740A43"/>
    <w:rsid w:val="00754394"/>
    <w:rsid w:val="00755641"/>
    <w:rsid w:val="00764F37"/>
    <w:rsid w:val="007845D9"/>
    <w:rsid w:val="007B5AF2"/>
    <w:rsid w:val="007D449F"/>
    <w:rsid w:val="007F74A1"/>
    <w:rsid w:val="008046A9"/>
    <w:rsid w:val="00805FC4"/>
    <w:rsid w:val="0082194D"/>
    <w:rsid w:val="00822DEC"/>
    <w:rsid w:val="00831610"/>
    <w:rsid w:val="008422A2"/>
    <w:rsid w:val="00942656"/>
    <w:rsid w:val="009572A4"/>
    <w:rsid w:val="009620AD"/>
    <w:rsid w:val="00972C1F"/>
    <w:rsid w:val="0097564E"/>
    <w:rsid w:val="00997224"/>
    <w:rsid w:val="009C1240"/>
    <w:rsid w:val="009C3A17"/>
    <w:rsid w:val="009D2A5C"/>
    <w:rsid w:val="009E15D7"/>
    <w:rsid w:val="00A00156"/>
    <w:rsid w:val="00A10BF4"/>
    <w:rsid w:val="00A11EDC"/>
    <w:rsid w:val="00A279F0"/>
    <w:rsid w:val="00A31014"/>
    <w:rsid w:val="00A70E69"/>
    <w:rsid w:val="00A957A3"/>
    <w:rsid w:val="00AC48F9"/>
    <w:rsid w:val="00AC68D6"/>
    <w:rsid w:val="00AE6F7F"/>
    <w:rsid w:val="00B07E1F"/>
    <w:rsid w:val="00B325CE"/>
    <w:rsid w:val="00BD053A"/>
    <w:rsid w:val="00BE2E1C"/>
    <w:rsid w:val="00C13750"/>
    <w:rsid w:val="00C25C14"/>
    <w:rsid w:val="00C55FC0"/>
    <w:rsid w:val="00C60580"/>
    <w:rsid w:val="00C67692"/>
    <w:rsid w:val="00C81F2D"/>
    <w:rsid w:val="00CA63CD"/>
    <w:rsid w:val="00CB0430"/>
    <w:rsid w:val="00CE4AAF"/>
    <w:rsid w:val="00CF2DCC"/>
    <w:rsid w:val="00D03F4D"/>
    <w:rsid w:val="00D247E0"/>
    <w:rsid w:val="00D2726C"/>
    <w:rsid w:val="00D77707"/>
    <w:rsid w:val="00DA47F8"/>
    <w:rsid w:val="00DA7728"/>
    <w:rsid w:val="00DD0B67"/>
    <w:rsid w:val="00DE49C2"/>
    <w:rsid w:val="00E346A4"/>
    <w:rsid w:val="00E46FE4"/>
    <w:rsid w:val="00E525A1"/>
    <w:rsid w:val="00E70D2D"/>
    <w:rsid w:val="00EB4B2A"/>
    <w:rsid w:val="00EB7B8C"/>
    <w:rsid w:val="00ED6696"/>
    <w:rsid w:val="00ED6E36"/>
    <w:rsid w:val="00EE6706"/>
    <w:rsid w:val="00EF1EAE"/>
    <w:rsid w:val="00EF6B63"/>
    <w:rsid w:val="00F0400B"/>
    <w:rsid w:val="00F233DD"/>
    <w:rsid w:val="00F341B6"/>
    <w:rsid w:val="00F62B78"/>
    <w:rsid w:val="00FA3533"/>
    <w:rsid w:val="00FD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0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paragraph" w:customStyle="1" w:styleId="Default">
    <w:name w:val="Default"/>
    <w:rsid w:val="00240F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A957A3"/>
    <w:pPr>
      <w:spacing w:after="120" w:line="480" w:lineRule="auto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957A3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paragraph" w:customStyle="1" w:styleId="Default">
    <w:name w:val="Default"/>
    <w:rsid w:val="00240F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A957A3"/>
    <w:pPr>
      <w:spacing w:after="120" w:line="480" w:lineRule="auto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957A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B40EF-8ED2-4AA9-98EB-558DC24C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1280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Helielson</cp:lastModifiedBy>
  <cp:revision>42</cp:revision>
  <cp:lastPrinted>2020-05-04T13:52:00Z</cp:lastPrinted>
  <dcterms:created xsi:type="dcterms:W3CDTF">2020-05-20T19:28:00Z</dcterms:created>
  <dcterms:modified xsi:type="dcterms:W3CDTF">2020-07-22T12:23:00Z</dcterms:modified>
</cp:coreProperties>
</file>